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84" w:rsidRDefault="009A648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9A64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Default="00382C44" w:rsidP="00382C4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82C44" w:rsidRPr="007C4A0A" w:rsidRDefault="00382C44" w:rsidP="00382C4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7C4A0A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7C4A0A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7C4A0A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7C4A0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4A0A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7C4A0A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7C4A0A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C4A0A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7C4A0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C4A0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C4A0A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7C4A0A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7C4A0A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C4A0A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7C4A0A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7C4A0A">
        <w:rPr>
          <w:rFonts w:ascii="PT Astra Serif" w:hAnsi="PT Astra Serif"/>
          <w:spacing w:val="-4"/>
          <w:sz w:val="28"/>
          <w:szCs w:val="28"/>
        </w:rPr>
        <w:t>14</w:t>
      </w:r>
      <w:r w:rsidRPr="007C4A0A">
        <w:rPr>
          <w:rFonts w:ascii="PT Astra Serif" w:hAnsi="PT Astra Serif"/>
          <w:spacing w:val="-4"/>
          <w:sz w:val="28"/>
          <w:szCs w:val="28"/>
        </w:rPr>
        <w:t>.</w:t>
      </w:r>
      <w:r w:rsidR="00FC282D" w:rsidRPr="007C4A0A">
        <w:rPr>
          <w:rFonts w:ascii="PT Astra Serif" w:hAnsi="PT Astra Serif"/>
          <w:spacing w:val="-4"/>
          <w:sz w:val="28"/>
          <w:szCs w:val="28"/>
        </w:rPr>
        <w:t>11</w:t>
      </w:r>
      <w:r w:rsidRPr="007C4A0A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7C4A0A">
        <w:rPr>
          <w:rFonts w:ascii="PT Astra Serif" w:hAnsi="PT Astra Serif"/>
          <w:spacing w:val="-4"/>
          <w:sz w:val="28"/>
          <w:szCs w:val="28"/>
        </w:rPr>
        <w:t>9</w:t>
      </w:r>
      <w:r w:rsidRPr="007C4A0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7C4A0A">
        <w:rPr>
          <w:rFonts w:ascii="PT Astra Serif" w:hAnsi="PT Astra Serif"/>
          <w:spacing w:val="-4"/>
          <w:sz w:val="28"/>
          <w:szCs w:val="28"/>
        </w:rPr>
        <w:t>26</w:t>
      </w:r>
      <w:r w:rsidRPr="007C4A0A">
        <w:rPr>
          <w:rFonts w:ascii="PT Astra Serif" w:hAnsi="PT Astra Serif"/>
          <w:spacing w:val="-4"/>
          <w:sz w:val="28"/>
          <w:szCs w:val="28"/>
        </w:rPr>
        <w:t>/</w:t>
      </w:r>
      <w:r w:rsidR="00FC282D" w:rsidRPr="007C4A0A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7C4A0A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CB0D76" w:rsidRPr="007C4A0A" w:rsidRDefault="00CB0D76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C4A0A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4E1E9F" w:rsidRPr="007C4A0A">
        <w:rPr>
          <w:rFonts w:ascii="PT Astra Serif" w:hAnsi="PT Astra Serif"/>
          <w:spacing w:val="-4"/>
          <w:sz w:val="28"/>
          <w:szCs w:val="28"/>
        </w:rPr>
        <w:br/>
      </w:r>
      <w:r w:rsidRPr="007C4A0A">
        <w:rPr>
          <w:rFonts w:ascii="PT Astra Serif" w:hAnsi="PT Astra Serif"/>
          <w:spacing w:val="-4"/>
          <w:sz w:val="28"/>
          <w:szCs w:val="28"/>
        </w:rPr>
        <w:t xml:space="preserve">с реализацией в 2021 году государственной программы Ульяновской области </w:t>
      </w:r>
      <w:r w:rsidR="004E1E9F" w:rsidRPr="007C4A0A">
        <w:rPr>
          <w:rFonts w:ascii="PT Astra Serif" w:hAnsi="PT Astra Serif"/>
          <w:spacing w:val="-4"/>
          <w:sz w:val="28"/>
          <w:szCs w:val="28"/>
        </w:rPr>
        <w:t>«</w:t>
      </w:r>
      <w:r w:rsidRPr="007C4A0A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4E1E9F" w:rsidRPr="007C4A0A">
        <w:rPr>
          <w:rFonts w:ascii="PT Astra Serif" w:hAnsi="PT Astra Serif"/>
          <w:spacing w:val="-4"/>
          <w:sz w:val="28"/>
          <w:szCs w:val="28"/>
        </w:rPr>
        <w:t>»</w:t>
      </w:r>
      <w:r w:rsidRPr="007C4A0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E9F" w:rsidRPr="007C4A0A">
        <w:rPr>
          <w:rFonts w:ascii="PT Astra Serif" w:hAnsi="PT Astra Serif"/>
          <w:spacing w:val="-4"/>
          <w:sz w:val="28"/>
          <w:szCs w:val="28"/>
        </w:rPr>
        <w:br/>
      </w:r>
      <w:r w:rsidRPr="007C4A0A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</w:t>
      </w:r>
      <w:r w:rsidR="004E1E9F" w:rsidRPr="007C4A0A">
        <w:rPr>
          <w:rFonts w:ascii="PT Astra Serif" w:hAnsi="PT Astra Serif"/>
          <w:spacing w:val="-4"/>
          <w:sz w:val="28"/>
          <w:szCs w:val="28"/>
        </w:rPr>
        <w:t>ё</w:t>
      </w:r>
      <w:r w:rsidRPr="007C4A0A">
        <w:rPr>
          <w:rFonts w:ascii="PT Astra Serif" w:hAnsi="PT Astra Serif"/>
          <w:spacing w:val="-4"/>
          <w:sz w:val="28"/>
          <w:szCs w:val="28"/>
        </w:rPr>
        <w:t xml:space="preserve">т </w:t>
      </w:r>
      <w:r w:rsidR="00F4601C" w:rsidRPr="007C4A0A">
        <w:rPr>
          <w:rFonts w:ascii="PT Astra Serif" w:hAnsi="PT Astra Serif"/>
          <w:spacing w:val="-4"/>
          <w:sz w:val="28"/>
          <w:szCs w:val="28"/>
        </w:rPr>
        <w:t>дополнительных поступлений в областной бюджет Ульяновской области</w:t>
      </w:r>
      <w:r w:rsidR="00D14717" w:rsidRPr="007C4A0A">
        <w:rPr>
          <w:rFonts w:ascii="PT Astra Serif" w:hAnsi="PT Astra Serif"/>
          <w:spacing w:val="-4"/>
          <w:sz w:val="28"/>
          <w:szCs w:val="28"/>
        </w:rPr>
        <w:t xml:space="preserve"> и перераспределения бюджетных ассигнований областного бюджета Ульяновской области </w:t>
      </w:r>
      <w:r w:rsidR="00A6420E" w:rsidRPr="007C4A0A">
        <w:rPr>
          <w:rFonts w:ascii="PT Astra Serif" w:hAnsi="PT Astra Serif"/>
          <w:spacing w:val="-4"/>
          <w:sz w:val="28"/>
          <w:szCs w:val="28"/>
        </w:rPr>
        <w:br/>
      </w:r>
      <w:r w:rsidR="00D14717" w:rsidRPr="007C4A0A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Pr="007C4A0A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7C4A0A" w:rsidRDefault="00CB0D76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C4A0A">
        <w:rPr>
          <w:rFonts w:ascii="PT Astra Serif" w:hAnsi="PT Astra Serif"/>
          <w:spacing w:val="-4"/>
          <w:sz w:val="28"/>
          <w:szCs w:val="28"/>
        </w:rPr>
        <w:t>3</w:t>
      </w:r>
      <w:r w:rsidR="00236FF1" w:rsidRPr="007C4A0A">
        <w:rPr>
          <w:rFonts w:ascii="PT Astra Serif" w:hAnsi="PT Astra Serif"/>
          <w:spacing w:val="-4"/>
          <w:sz w:val="28"/>
          <w:szCs w:val="28"/>
        </w:rPr>
        <w:t>.</w:t>
      </w:r>
      <w:r w:rsidR="00436D58" w:rsidRPr="007C4A0A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7C4A0A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7C4A0A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C4A0A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C4A0A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8E9" w:rsidRPr="007C4A0A" w:rsidRDefault="004138E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Исполняющий обязанности</w:t>
      </w:r>
    </w:p>
    <w:p w:rsidR="004467CC" w:rsidRPr="007C4A0A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Председател</w:t>
      </w:r>
      <w:r w:rsidR="004138E9" w:rsidRPr="007C4A0A">
        <w:rPr>
          <w:rFonts w:ascii="PT Astra Serif" w:hAnsi="PT Astra Serif"/>
          <w:sz w:val="28"/>
          <w:szCs w:val="28"/>
        </w:rPr>
        <w:t>я</w:t>
      </w:r>
    </w:p>
    <w:p w:rsidR="00B72642" w:rsidRPr="007C4A0A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7C4A0A" w:rsidSect="009D7F5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C4A0A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>
        <w:rPr>
          <w:rFonts w:ascii="PT Astra Serif" w:hAnsi="PT Astra Serif"/>
          <w:sz w:val="28"/>
          <w:szCs w:val="28"/>
        </w:rPr>
        <w:t xml:space="preserve"> </w:t>
      </w:r>
      <w:r w:rsidRPr="007C4A0A">
        <w:rPr>
          <w:rFonts w:ascii="PT Astra Serif" w:hAnsi="PT Astra Serif"/>
          <w:sz w:val="28"/>
          <w:szCs w:val="28"/>
        </w:rPr>
        <w:t xml:space="preserve">    </w:t>
      </w:r>
      <w:r w:rsidR="00AD7213" w:rsidRPr="007C4A0A">
        <w:rPr>
          <w:rFonts w:ascii="PT Astra Serif" w:hAnsi="PT Astra Serif"/>
          <w:sz w:val="28"/>
          <w:szCs w:val="28"/>
        </w:rPr>
        <w:t xml:space="preserve">  </w:t>
      </w:r>
      <w:r w:rsidRPr="007C4A0A">
        <w:rPr>
          <w:rFonts w:ascii="PT Astra Serif" w:hAnsi="PT Astra Serif"/>
          <w:sz w:val="28"/>
          <w:szCs w:val="28"/>
        </w:rPr>
        <w:t xml:space="preserve">       </w:t>
      </w:r>
      <w:r w:rsidR="00054A1D" w:rsidRPr="007C4A0A">
        <w:rPr>
          <w:rFonts w:ascii="PT Astra Serif" w:hAnsi="PT Astra Serif"/>
          <w:sz w:val="28"/>
          <w:szCs w:val="28"/>
        </w:rPr>
        <w:t xml:space="preserve">                              </w:t>
      </w:r>
      <w:bookmarkEnd w:id="0"/>
      <w:proofErr w:type="spellStart"/>
      <w:r w:rsidR="00DC4718" w:rsidRPr="007C4A0A">
        <w:rPr>
          <w:rFonts w:ascii="PT Astra Serif" w:hAnsi="PT Astra Serif"/>
          <w:sz w:val="28"/>
          <w:szCs w:val="28"/>
        </w:rPr>
        <w:t>А</w:t>
      </w:r>
      <w:r w:rsidR="004138E9" w:rsidRPr="007C4A0A">
        <w:rPr>
          <w:rFonts w:ascii="PT Astra Serif" w:hAnsi="PT Astra Serif"/>
          <w:sz w:val="28"/>
          <w:szCs w:val="28"/>
        </w:rPr>
        <w:t>.</w:t>
      </w:r>
      <w:r w:rsidR="00DC4718" w:rsidRPr="007C4A0A">
        <w:rPr>
          <w:rFonts w:ascii="PT Astra Serif" w:hAnsi="PT Astra Serif"/>
          <w:sz w:val="28"/>
          <w:szCs w:val="28"/>
        </w:rPr>
        <w:t>А</w:t>
      </w:r>
      <w:r w:rsidR="004138E9" w:rsidRPr="007C4A0A">
        <w:rPr>
          <w:rFonts w:ascii="PT Astra Serif" w:hAnsi="PT Astra Serif"/>
          <w:sz w:val="28"/>
          <w:szCs w:val="28"/>
        </w:rPr>
        <w:t>.</w:t>
      </w:r>
      <w:r w:rsidR="00DC4718" w:rsidRPr="007C4A0A">
        <w:rPr>
          <w:rFonts w:ascii="PT Astra Serif" w:hAnsi="PT Astra Serif"/>
          <w:sz w:val="28"/>
          <w:szCs w:val="28"/>
        </w:rPr>
        <w:t>Смекалин</w:t>
      </w:r>
      <w:proofErr w:type="spellEnd"/>
    </w:p>
    <w:p w:rsidR="00797A9A" w:rsidRPr="007C4A0A" w:rsidRDefault="00797A9A" w:rsidP="00382C44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7C4A0A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7C4A0A" w:rsidRDefault="00797A9A" w:rsidP="00382C44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C4A0A" w:rsidRDefault="00797A9A" w:rsidP="00382C44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7C4A0A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7C4A0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7C4A0A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C4A0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C4A0A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C4A0A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7C4A0A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C4A0A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7C4A0A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C4A0A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7C4A0A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D5372D" w:rsidRPr="007C4A0A" w:rsidRDefault="004920CF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1.</w:t>
      </w:r>
      <w:r w:rsidR="001513A9" w:rsidRPr="007C4A0A">
        <w:rPr>
          <w:rFonts w:ascii="PT Astra Serif" w:hAnsi="PT Astra Serif"/>
          <w:sz w:val="28"/>
          <w:szCs w:val="28"/>
        </w:rPr>
        <w:t xml:space="preserve"> В</w:t>
      </w:r>
      <w:r w:rsidR="005D2C8C" w:rsidRPr="007C4A0A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5D2C8C" w:rsidRPr="007C4A0A">
        <w:rPr>
          <w:rFonts w:ascii="PT Astra Serif" w:hAnsi="PT Astra Serif"/>
          <w:sz w:val="28"/>
          <w:szCs w:val="28"/>
        </w:rPr>
        <w:br/>
        <w:t>с разбивкой по годам реализации» паспорта:</w:t>
      </w:r>
    </w:p>
    <w:p w:rsidR="003A6391" w:rsidRPr="007C4A0A" w:rsidRDefault="00D5372D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bookmarkStart w:id="1" w:name="_Hlk67987992"/>
      <w:r w:rsidRPr="007C4A0A">
        <w:rPr>
          <w:rFonts w:ascii="PT Astra Serif" w:hAnsi="PT Astra Serif"/>
          <w:sz w:val="28"/>
          <w:szCs w:val="28"/>
        </w:rPr>
        <w:t>1</w:t>
      </w:r>
      <w:r w:rsidR="005D2C8C" w:rsidRPr="007C4A0A">
        <w:rPr>
          <w:rFonts w:ascii="PT Astra Serif" w:hAnsi="PT Astra Serif"/>
          <w:sz w:val="28"/>
          <w:szCs w:val="28"/>
        </w:rPr>
        <w:t>) в абзаце первом цифры «</w:t>
      </w:r>
      <w:r w:rsidR="00C80C58" w:rsidRPr="007C4A0A">
        <w:rPr>
          <w:rFonts w:ascii="PT Astra Serif" w:hAnsi="PT Astra Serif"/>
          <w:sz w:val="28"/>
          <w:szCs w:val="28"/>
        </w:rPr>
        <w:t>2027986,63406</w:t>
      </w:r>
      <w:r w:rsidR="005D2C8C"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4F508E" w:rsidRPr="007C4A0A">
        <w:rPr>
          <w:rFonts w:ascii="PT Astra Serif" w:hAnsi="PT Astra Serif"/>
          <w:sz w:val="28"/>
          <w:szCs w:val="28"/>
        </w:rPr>
        <w:t>2082986,63406</w:t>
      </w:r>
      <w:r w:rsidR="005D2C8C" w:rsidRPr="007C4A0A">
        <w:rPr>
          <w:rFonts w:ascii="PT Astra Serif" w:hAnsi="PT Astra Serif"/>
          <w:sz w:val="28"/>
          <w:szCs w:val="28"/>
        </w:rPr>
        <w:t>»;</w:t>
      </w:r>
      <w:bookmarkEnd w:id="1"/>
    </w:p>
    <w:p w:rsidR="003A6391" w:rsidRPr="007C4A0A" w:rsidRDefault="00D5372D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2</w:t>
      </w:r>
      <w:r w:rsidR="005D2C8C" w:rsidRPr="007C4A0A">
        <w:rPr>
          <w:rFonts w:ascii="PT Astra Serif" w:hAnsi="PT Astra Serif"/>
          <w:sz w:val="28"/>
          <w:szCs w:val="28"/>
        </w:rPr>
        <w:t>) в абзаце втором цифры «</w:t>
      </w:r>
      <w:r w:rsidR="00C80C58" w:rsidRPr="007C4A0A">
        <w:rPr>
          <w:rFonts w:ascii="PT Astra Serif" w:hAnsi="PT Astra Serif"/>
          <w:sz w:val="28"/>
          <w:szCs w:val="28"/>
        </w:rPr>
        <w:t>553276,13406</w:t>
      </w:r>
      <w:r w:rsidR="005D2C8C"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4F508E" w:rsidRPr="007C4A0A">
        <w:rPr>
          <w:rFonts w:ascii="PT Astra Serif" w:hAnsi="PT Astra Serif"/>
          <w:sz w:val="28"/>
          <w:szCs w:val="28"/>
        </w:rPr>
        <w:t>608276,13406</w:t>
      </w:r>
      <w:r w:rsidR="005D2C8C"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A06CEE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3</w:t>
      </w:r>
      <w:r w:rsidR="005D2C8C" w:rsidRPr="007C4A0A">
        <w:rPr>
          <w:rFonts w:ascii="PT Astra Serif" w:hAnsi="PT Astra Serif"/>
          <w:sz w:val="28"/>
          <w:szCs w:val="28"/>
        </w:rPr>
        <w:t>) в абзаце шестом цифры «</w:t>
      </w:r>
      <w:r w:rsidR="004445D1" w:rsidRPr="007C4A0A">
        <w:rPr>
          <w:rFonts w:ascii="PT Astra Serif" w:hAnsi="PT Astra Serif"/>
          <w:sz w:val="28"/>
          <w:szCs w:val="28"/>
        </w:rPr>
        <w:t>698152,099</w:t>
      </w:r>
      <w:r w:rsidR="005D2C8C"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142127" w:rsidRPr="007C4A0A">
        <w:rPr>
          <w:rFonts w:ascii="PT Astra Serif" w:hAnsi="PT Astra Serif"/>
          <w:sz w:val="28"/>
          <w:szCs w:val="28"/>
        </w:rPr>
        <w:t>753152,099</w:t>
      </w:r>
      <w:r w:rsidR="005D2C8C"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A06CEE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4</w:t>
      </w:r>
      <w:r w:rsidR="005D2C8C" w:rsidRPr="007C4A0A">
        <w:rPr>
          <w:rFonts w:ascii="PT Astra Serif" w:hAnsi="PT Astra Serif"/>
          <w:sz w:val="28"/>
          <w:szCs w:val="28"/>
        </w:rPr>
        <w:t>) в абзаце двенадцатом цифры «</w:t>
      </w:r>
      <w:r w:rsidR="009333D1" w:rsidRPr="007C4A0A">
        <w:rPr>
          <w:rFonts w:ascii="PT Astra Serif" w:hAnsi="PT Astra Serif"/>
          <w:sz w:val="28"/>
          <w:szCs w:val="28"/>
        </w:rPr>
        <w:t>219590,499</w:t>
      </w:r>
      <w:r w:rsidR="005D2C8C"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8A16E4" w:rsidRPr="007C4A0A">
        <w:rPr>
          <w:rFonts w:ascii="PT Astra Serif" w:hAnsi="PT Astra Serif"/>
          <w:sz w:val="28"/>
          <w:szCs w:val="28"/>
        </w:rPr>
        <w:t>274590,499</w:t>
      </w:r>
      <w:r w:rsidR="005D2C8C" w:rsidRPr="007C4A0A">
        <w:rPr>
          <w:rFonts w:ascii="PT Astra Serif" w:hAnsi="PT Astra Serif"/>
          <w:sz w:val="28"/>
          <w:szCs w:val="28"/>
        </w:rPr>
        <w:t>»</w:t>
      </w:r>
      <w:r w:rsidR="00F903C2" w:rsidRPr="007C4A0A">
        <w:rPr>
          <w:rFonts w:ascii="PT Astra Serif" w:hAnsi="PT Astra Serif"/>
          <w:sz w:val="28"/>
          <w:szCs w:val="28"/>
        </w:rPr>
        <w:t>.</w:t>
      </w:r>
    </w:p>
    <w:p w:rsidR="00BB30A0" w:rsidRPr="007C4A0A" w:rsidRDefault="00BB30A0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2. В приложении № 1:</w:t>
      </w:r>
    </w:p>
    <w:p w:rsidR="00BB30A0" w:rsidRPr="007C4A0A" w:rsidRDefault="00E01A19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1) в графе 5 строки 1 цифры «114» заменить цифрами «1</w:t>
      </w:r>
      <w:r w:rsidR="004A5957" w:rsidRPr="007C4A0A">
        <w:rPr>
          <w:rFonts w:ascii="PT Astra Serif" w:hAnsi="PT Astra Serif"/>
          <w:sz w:val="28"/>
          <w:szCs w:val="28"/>
        </w:rPr>
        <w:t>2</w:t>
      </w:r>
      <w:r w:rsidR="00986F9F" w:rsidRPr="007C4A0A">
        <w:rPr>
          <w:rFonts w:ascii="PT Astra Serif" w:hAnsi="PT Astra Serif"/>
          <w:sz w:val="28"/>
          <w:szCs w:val="28"/>
        </w:rPr>
        <w:t>5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BB30A0" w:rsidRPr="007C4A0A" w:rsidRDefault="00E01A19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2) в графе 5 строки 3 цифры «21» заменить цифрами «23».</w:t>
      </w:r>
    </w:p>
    <w:p w:rsidR="008911E7" w:rsidRPr="007C4A0A" w:rsidRDefault="00BB30A0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3</w:t>
      </w:r>
      <w:r w:rsidR="00800AD9" w:rsidRPr="007C4A0A">
        <w:rPr>
          <w:rFonts w:ascii="PT Astra Serif" w:hAnsi="PT Astra Serif"/>
          <w:sz w:val="28"/>
          <w:szCs w:val="28"/>
        </w:rPr>
        <w:t xml:space="preserve">. </w:t>
      </w:r>
      <w:r w:rsidR="006F22B4" w:rsidRPr="007C4A0A">
        <w:rPr>
          <w:rFonts w:ascii="PT Astra Serif" w:hAnsi="PT Astra Serif"/>
          <w:sz w:val="28"/>
          <w:szCs w:val="28"/>
        </w:rPr>
        <w:t xml:space="preserve">В приложении </w:t>
      </w:r>
      <w:r w:rsidR="008911E7" w:rsidRPr="007C4A0A">
        <w:rPr>
          <w:rFonts w:ascii="PT Astra Serif" w:hAnsi="PT Astra Serif"/>
          <w:sz w:val="28"/>
          <w:szCs w:val="28"/>
        </w:rPr>
        <w:t xml:space="preserve">№ </w:t>
      </w:r>
      <w:r w:rsidR="006F22B4" w:rsidRPr="007C4A0A">
        <w:rPr>
          <w:rFonts w:ascii="PT Astra Serif" w:hAnsi="PT Astra Serif"/>
          <w:sz w:val="28"/>
          <w:szCs w:val="28"/>
        </w:rPr>
        <w:t>2</w:t>
      </w:r>
      <w:r w:rsidR="008911E7" w:rsidRPr="007C4A0A">
        <w:rPr>
          <w:rFonts w:ascii="PT Astra Serif" w:hAnsi="PT Astra Serif"/>
          <w:sz w:val="28"/>
          <w:szCs w:val="28"/>
        </w:rPr>
        <w:t>:</w:t>
      </w:r>
    </w:p>
    <w:p w:rsidR="003A6391" w:rsidRPr="007C4A0A" w:rsidRDefault="00EA645B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1) в строке 2:</w:t>
      </w:r>
    </w:p>
    <w:p w:rsidR="003A6391" w:rsidRPr="007C4A0A" w:rsidRDefault="00EA645B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а) в графе 5 цифры «</w:t>
      </w:r>
      <w:r w:rsidR="008F7310" w:rsidRPr="007C4A0A">
        <w:rPr>
          <w:rFonts w:ascii="PT Astra Serif" w:hAnsi="PT Astra Serif"/>
          <w:sz w:val="28"/>
          <w:szCs w:val="28"/>
        </w:rPr>
        <w:t>393469,72004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014FC3" w:rsidRPr="007C4A0A">
        <w:rPr>
          <w:rFonts w:ascii="PT Astra Serif" w:hAnsi="PT Astra Serif"/>
          <w:sz w:val="28"/>
          <w:szCs w:val="28"/>
        </w:rPr>
        <w:t>448469,72004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EA645B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б) в графе 7 цифры «</w:t>
      </w:r>
      <w:r w:rsidR="00A84E45" w:rsidRPr="007C4A0A">
        <w:rPr>
          <w:rFonts w:ascii="PT Astra Serif" w:hAnsi="PT Astra Serif"/>
          <w:sz w:val="28"/>
          <w:szCs w:val="28"/>
        </w:rPr>
        <w:t>108850,0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8943B8" w:rsidRPr="007C4A0A">
        <w:rPr>
          <w:rFonts w:ascii="PT Astra Serif" w:hAnsi="PT Astra Serif"/>
          <w:sz w:val="28"/>
          <w:szCs w:val="28"/>
        </w:rPr>
        <w:t>163850,0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EA645B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2) в строке 2.1:</w:t>
      </w:r>
    </w:p>
    <w:p w:rsidR="003A6391" w:rsidRPr="007C4A0A" w:rsidRDefault="00EA645B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а) в графе 5 цифры «</w:t>
      </w:r>
      <w:r w:rsidR="00AD5013" w:rsidRPr="007C4A0A">
        <w:rPr>
          <w:rFonts w:ascii="PT Astra Serif" w:hAnsi="PT Astra Serif"/>
          <w:sz w:val="28"/>
          <w:szCs w:val="28"/>
        </w:rPr>
        <w:t>249070,27504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2169E0" w:rsidRPr="007C4A0A">
        <w:rPr>
          <w:rFonts w:ascii="PT Astra Serif" w:hAnsi="PT Astra Serif"/>
          <w:sz w:val="28"/>
          <w:szCs w:val="28"/>
        </w:rPr>
        <w:t>304070,27504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4B2959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б</w:t>
      </w:r>
      <w:r w:rsidR="00EA645B" w:rsidRPr="007C4A0A">
        <w:rPr>
          <w:rFonts w:ascii="PT Astra Serif" w:hAnsi="PT Astra Serif"/>
          <w:sz w:val="28"/>
          <w:szCs w:val="28"/>
        </w:rPr>
        <w:t>) в графе 7 цифры «</w:t>
      </w:r>
      <w:r w:rsidR="00201170" w:rsidRPr="007C4A0A">
        <w:rPr>
          <w:rFonts w:ascii="PT Astra Serif" w:hAnsi="PT Astra Serif"/>
          <w:sz w:val="28"/>
          <w:szCs w:val="28"/>
        </w:rPr>
        <w:t>79350,0</w:t>
      </w:r>
      <w:r w:rsidR="00EA645B"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A93979" w:rsidRPr="007C4A0A">
        <w:rPr>
          <w:rFonts w:ascii="PT Astra Serif" w:hAnsi="PT Astra Serif"/>
          <w:sz w:val="28"/>
          <w:szCs w:val="28"/>
        </w:rPr>
        <w:t>134350,0</w:t>
      </w:r>
      <w:r w:rsidR="00EA645B" w:rsidRPr="007C4A0A">
        <w:rPr>
          <w:rFonts w:ascii="PT Astra Serif" w:hAnsi="PT Astra Serif"/>
          <w:sz w:val="28"/>
          <w:szCs w:val="28"/>
        </w:rPr>
        <w:t>»;</w:t>
      </w:r>
    </w:p>
    <w:p w:rsidR="003A6391" w:rsidRPr="007C4A0A" w:rsidRDefault="00F83E0F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3)</w:t>
      </w:r>
      <w:r w:rsidR="000F5D43" w:rsidRPr="007C4A0A">
        <w:t xml:space="preserve"> </w:t>
      </w:r>
      <w:r w:rsidR="000F5D43" w:rsidRPr="007C4A0A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в графе 5 цифры «</w:t>
      </w:r>
      <w:r w:rsidR="00011F3A" w:rsidRPr="007C4A0A">
        <w:rPr>
          <w:rFonts w:ascii="PT Astra Serif" w:hAnsi="PT Astra Serif"/>
          <w:sz w:val="28"/>
          <w:szCs w:val="28"/>
        </w:rPr>
        <w:t>2027986,63406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FA04A3" w:rsidRPr="007C4A0A">
        <w:rPr>
          <w:rFonts w:ascii="PT Astra Serif" w:hAnsi="PT Astra Serif"/>
          <w:sz w:val="28"/>
          <w:szCs w:val="28"/>
        </w:rPr>
        <w:t>2082986,63406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в графе 7 цифры «</w:t>
      </w:r>
      <w:r w:rsidR="001B40DC" w:rsidRPr="007C4A0A">
        <w:rPr>
          <w:rFonts w:ascii="PT Astra Serif" w:hAnsi="PT Astra Serif"/>
          <w:sz w:val="28"/>
          <w:szCs w:val="28"/>
        </w:rPr>
        <w:t>698152,099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AC2C4C" w:rsidRPr="007C4A0A">
        <w:rPr>
          <w:rFonts w:ascii="PT Astra Serif" w:hAnsi="PT Astra Serif"/>
          <w:sz w:val="28"/>
          <w:szCs w:val="28"/>
        </w:rPr>
        <w:t>753152,099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в графе 5 цифры «</w:t>
      </w:r>
      <w:r w:rsidR="008632B1" w:rsidRPr="007C4A0A">
        <w:rPr>
          <w:rFonts w:ascii="PT Astra Serif" w:hAnsi="PT Astra Serif"/>
          <w:sz w:val="28"/>
          <w:szCs w:val="28"/>
        </w:rPr>
        <w:t>553276,13406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901B85" w:rsidRPr="007C4A0A">
        <w:rPr>
          <w:rFonts w:ascii="PT Astra Serif" w:hAnsi="PT Astra Serif"/>
          <w:sz w:val="28"/>
          <w:szCs w:val="28"/>
        </w:rPr>
        <w:t>608276,13406</w:t>
      </w:r>
      <w:r w:rsidRPr="007C4A0A">
        <w:rPr>
          <w:rFonts w:ascii="PT Astra Serif" w:hAnsi="PT Astra Serif"/>
          <w:sz w:val="28"/>
          <w:szCs w:val="28"/>
        </w:rPr>
        <w:t>»;</w:t>
      </w:r>
    </w:p>
    <w:p w:rsidR="000F5D43" w:rsidRPr="007C4A0A" w:rsidRDefault="000F5D43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в графе 7 цифры «</w:t>
      </w:r>
      <w:r w:rsidR="00E23E5C" w:rsidRPr="007C4A0A">
        <w:rPr>
          <w:rFonts w:ascii="PT Astra Serif" w:hAnsi="PT Astra Serif"/>
          <w:sz w:val="28"/>
          <w:szCs w:val="28"/>
        </w:rPr>
        <w:t>219590,499</w:t>
      </w:r>
      <w:r w:rsidRPr="007C4A0A">
        <w:rPr>
          <w:rFonts w:ascii="PT Astra Serif" w:hAnsi="PT Astra Serif"/>
          <w:sz w:val="28"/>
          <w:szCs w:val="28"/>
        </w:rPr>
        <w:t>» заменить цифрами «</w:t>
      </w:r>
      <w:r w:rsidR="00014FC3" w:rsidRPr="007C4A0A">
        <w:rPr>
          <w:rFonts w:ascii="PT Astra Serif" w:hAnsi="PT Astra Serif"/>
          <w:sz w:val="28"/>
          <w:szCs w:val="28"/>
        </w:rPr>
        <w:t>274590,499</w:t>
      </w:r>
      <w:r w:rsidRPr="007C4A0A">
        <w:rPr>
          <w:rFonts w:ascii="PT Astra Serif" w:hAnsi="PT Astra Serif"/>
          <w:sz w:val="28"/>
          <w:szCs w:val="28"/>
        </w:rPr>
        <w:t>»</w:t>
      </w:r>
      <w:r w:rsidR="00506AEF" w:rsidRPr="007C4A0A">
        <w:rPr>
          <w:rFonts w:ascii="PT Astra Serif" w:hAnsi="PT Astra Serif"/>
          <w:sz w:val="28"/>
          <w:szCs w:val="28"/>
        </w:rPr>
        <w:t>.</w:t>
      </w:r>
    </w:p>
    <w:p w:rsidR="00276BCF" w:rsidRPr="007C4A0A" w:rsidRDefault="00BB30A0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4</w:t>
      </w:r>
      <w:r w:rsidR="00520118" w:rsidRPr="007C4A0A">
        <w:rPr>
          <w:rFonts w:ascii="PT Astra Serif" w:hAnsi="PT Astra Serif"/>
          <w:sz w:val="28"/>
          <w:szCs w:val="28"/>
        </w:rPr>
        <w:t>.</w:t>
      </w:r>
      <w:r w:rsidR="00276BCF" w:rsidRPr="007C4A0A">
        <w:rPr>
          <w:rFonts w:ascii="PT Astra Serif" w:hAnsi="PT Astra Serif"/>
          <w:sz w:val="28"/>
          <w:szCs w:val="28"/>
        </w:rPr>
        <w:t xml:space="preserve"> В приложении № 12</w:t>
      </w:r>
      <w:r w:rsidR="00276BCF" w:rsidRPr="007C4A0A">
        <w:rPr>
          <w:rFonts w:ascii="PT Astra Serif" w:hAnsi="PT Astra Serif"/>
          <w:sz w:val="28"/>
          <w:szCs w:val="28"/>
          <w:vertAlign w:val="superscript"/>
        </w:rPr>
        <w:t>1</w:t>
      </w:r>
      <w:r w:rsidR="00276BCF" w:rsidRPr="007C4A0A">
        <w:rPr>
          <w:rFonts w:ascii="PT Astra Serif" w:hAnsi="PT Astra Serif"/>
          <w:sz w:val="28"/>
          <w:szCs w:val="28"/>
        </w:rPr>
        <w:t>:</w:t>
      </w:r>
    </w:p>
    <w:p w:rsidR="007306CD" w:rsidRPr="007C4A0A" w:rsidRDefault="00276BCF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 xml:space="preserve">1) </w:t>
      </w:r>
      <w:r w:rsidR="00A954D7" w:rsidRPr="007C4A0A">
        <w:rPr>
          <w:rFonts w:ascii="PT Astra Serif" w:hAnsi="PT Astra Serif"/>
          <w:sz w:val="28"/>
          <w:szCs w:val="28"/>
        </w:rPr>
        <w:t>в наименовании графы 2 слова «Адрес дворовой территории» заменить словами</w:t>
      </w:r>
      <w:r w:rsidR="00D24438" w:rsidRPr="007C4A0A">
        <w:rPr>
          <w:rFonts w:ascii="PT Astra Serif" w:hAnsi="PT Astra Serif"/>
          <w:sz w:val="28"/>
          <w:szCs w:val="28"/>
        </w:rPr>
        <w:t xml:space="preserve"> «Наименование территории общего пользования (адрес при наличии)</w:t>
      </w:r>
      <w:r w:rsidR="007306CD" w:rsidRPr="007C4A0A">
        <w:rPr>
          <w:rFonts w:ascii="PT Astra Serif" w:hAnsi="PT Astra Serif"/>
          <w:sz w:val="28"/>
          <w:szCs w:val="28"/>
        </w:rPr>
        <w:t>»;</w:t>
      </w:r>
    </w:p>
    <w:p w:rsidR="007306CD" w:rsidRPr="007C4A0A" w:rsidRDefault="007306CD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2) дополнить строк</w:t>
      </w:r>
      <w:r w:rsidR="00472C09" w:rsidRPr="007C4A0A">
        <w:rPr>
          <w:rFonts w:ascii="PT Astra Serif" w:hAnsi="PT Astra Serif"/>
          <w:sz w:val="28"/>
          <w:szCs w:val="28"/>
        </w:rPr>
        <w:t>ами</w:t>
      </w:r>
      <w:r w:rsidRPr="007C4A0A">
        <w:rPr>
          <w:rFonts w:ascii="PT Astra Serif" w:hAnsi="PT Astra Serif"/>
          <w:sz w:val="28"/>
          <w:szCs w:val="28"/>
        </w:rPr>
        <w:t xml:space="preserve"> </w:t>
      </w:r>
      <w:r w:rsidR="00636B6A" w:rsidRPr="007C4A0A">
        <w:rPr>
          <w:rFonts w:ascii="PT Astra Serif" w:hAnsi="PT Astra Serif"/>
          <w:sz w:val="28"/>
          <w:szCs w:val="28"/>
        </w:rPr>
        <w:t>22</w:t>
      </w:r>
      <w:r w:rsidR="00472C09" w:rsidRPr="007C4A0A">
        <w:rPr>
          <w:rFonts w:ascii="PT Astra Serif" w:hAnsi="PT Astra Serif"/>
          <w:sz w:val="28"/>
          <w:szCs w:val="28"/>
        </w:rPr>
        <w:t xml:space="preserve"> и 23</w:t>
      </w:r>
      <w:r w:rsidRPr="007C4A0A">
        <w:rPr>
          <w:rFonts w:ascii="PT Astra Serif" w:hAnsi="PT Astra Serif"/>
          <w:sz w:val="28"/>
          <w:szCs w:val="28"/>
        </w:rPr>
        <w:t xml:space="preserve"> следующего содержания:</w:t>
      </w:r>
      <w:bookmarkStart w:id="2" w:name="_Hlk74683662"/>
    </w:p>
    <w:p w:rsidR="007306CD" w:rsidRPr="007C4A0A" w:rsidRDefault="007306CD" w:rsidP="007306C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5"/>
        <w:gridCol w:w="3814"/>
        <w:gridCol w:w="4372"/>
        <w:gridCol w:w="426"/>
      </w:tblGrid>
      <w:tr w:rsidR="00382C44" w:rsidRPr="007C4A0A" w:rsidTr="00382C44">
        <w:trPr>
          <w:trHeight w:val="6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382C44" w:rsidRPr="007C4A0A" w:rsidRDefault="00382C44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3" w:name="_Hlk76052193"/>
            <w:bookmarkEnd w:id="2"/>
            <w:r w:rsidRPr="007C4A0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5" w:type="dxa"/>
          </w:tcPr>
          <w:p w:rsidR="00382C44" w:rsidRPr="007C4A0A" w:rsidRDefault="00382C44" w:rsidP="007306CD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A0A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3814" w:type="dxa"/>
          </w:tcPr>
          <w:p w:rsidR="00382C44" w:rsidRPr="007C4A0A" w:rsidRDefault="00382C44" w:rsidP="001E4ACE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C4A0A">
              <w:rPr>
                <w:rFonts w:ascii="PT Astra Serif" w:hAnsi="PT Astra Serif"/>
                <w:sz w:val="24"/>
                <w:szCs w:val="24"/>
              </w:rPr>
              <w:t>Территория около стелы «Город трудовой доблести»</w:t>
            </w:r>
          </w:p>
        </w:tc>
        <w:tc>
          <w:tcPr>
            <w:tcW w:w="4372" w:type="dxa"/>
            <w:vMerge w:val="restart"/>
          </w:tcPr>
          <w:p w:rsidR="00382C44" w:rsidRPr="007C4A0A" w:rsidRDefault="00382C44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382C44" w:rsidRPr="007C4A0A" w:rsidRDefault="00382C44" w:rsidP="00382C44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82C44" w:rsidRPr="007C4A0A" w:rsidRDefault="00382C44" w:rsidP="00382C44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8"/>
              </w:rPr>
            </w:pPr>
          </w:p>
          <w:p w:rsidR="00382C44" w:rsidRPr="007C4A0A" w:rsidRDefault="00382C44" w:rsidP="00382C44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C4A0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AD41FE" w:rsidRPr="007C4A0A" w:rsidTr="00382C44">
        <w:trPr>
          <w:trHeight w:val="7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AD41FE" w:rsidRPr="007C4A0A" w:rsidRDefault="00AD41FE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5" w:type="dxa"/>
          </w:tcPr>
          <w:p w:rsidR="00AD41FE" w:rsidRPr="007C4A0A" w:rsidRDefault="00AD41FE" w:rsidP="005F320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A0A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3814" w:type="dxa"/>
          </w:tcPr>
          <w:p w:rsidR="00AD41FE" w:rsidRPr="007C4A0A" w:rsidRDefault="00AD41FE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C4A0A">
              <w:rPr>
                <w:rFonts w:ascii="PT Astra Serif" w:hAnsi="PT Astra Serif"/>
                <w:sz w:val="24"/>
                <w:szCs w:val="24"/>
              </w:rPr>
              <w:t>Территория около школы-интерната «Улыбка»</w:t>
            </w:r>
          </w:p>
        </w:tc>
        <w:tc>
          <w:tcPr>
            <w:tcW w:w="4372" w:type="dxa"/>
            <w:vMerge/>
          </w:tcPr>
          <w:p w:rsidR="00AD41FE" w:rsidRPr="007C4A0A" w:rsidRDefault="00AD41FE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AD41FE" w:rsidRPr="007C4A0A" w:rsidRDefault="00AD41FE" w:rsidP="0076233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bookmarkEnd w:id="3"/>
    <w:p w:rsidR="001C0558" w:rsidRPr="007C4A0A" w:rsidRDefault="00BB30A0" w:rsidP="001C0558">
      <w:pPr>
        <w:suppressAutoHyphens/>
        <w:spacing w:after="0" w:line="240" w:lineRule="auto"/>
        <w:ind w:left="708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lastRenderedPageBreak/>
        <w:t>5</w:t>
      </w:r>
      <w:r w:rsidR="001C0558" w:rsidRPr="007C4A0A">
        <w:rPr>
          <w:rFonts w:ascii="PT Astra Serif" w:hAnsi="PT Astra Serif"/>
          <w:sz w:val="28"/>
          <w:szCs w:val="28"/>
        </w:rPr>
        <w:t xml:space="preserve">. </w:t>
      </w:r>
      <w:bookmarkStart w:id="4" w:name="_Hlk73443612"/>
      <w:r w:rsidR="001C0558" w:rsidRPr="007C4A0A">
        <w:rPr>
          <w:rFonts w:ascii="PT Astra Serif" w:hAnsi="PT Astra Serif"/>
          <w:sz w:val="28"/>
          <w:szCs w:val="28"/>
        </w:rPr>
        <w:t>Дополнить приложением № 12</w:t>
      </w:r>
      <w:r w:rsidR="001C0558" w:rsidRPr="007C4A0A">
        <w:rPr>
          <w:rFonts w:ascii="PT Astra Serif" w:hAnsi="PT Astra Serif"/>
          <w:sz w:val="28"/>
          <w:szCs w:val="28"/>
          <w:vertAlign w:val="superscript"/>
        </w:rPr>
        <w:t>2</w:t>
      </w:r>
      <w:r w:rsidR="001C0558" w:rsidRPr="007C4A0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C0558" w:rsidRPr="007C4A0A" w:rsidRDefault="001C0558" w:rsidP="001C0558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C4A0A">
        <w:rPr>
          <w:rFonts w:ascii="PT Astra Serif" w:hAnsi="PT Astra Serif"/>
          <w:sz w:val="28"/>
          <w:szCs w:val="28"/>
        </w:rPr>
        <w:t>«ПРИЛОЖЕНИЕ № 12</w:t>
      </w:r>
      <w:r w:rsidRPr="007C4A0A">
        <w:rPr>
          <w:rFonts w:ascii="PT Astra Serif" w:hAnsi="PT Astra Serif"/>
          <w:sz w:val="28"/>
          <w:szCs w:val="28"/>
          <w:vertAlign w:val="superscript"/>
        </w:rPr>
        <w:t>2</w:t>
      </w:r>
    </w:p>
    <w:p w:rsidR="001C0558" w:rsidRPr="007C4A0A" w:rsidRDefault="001C0558" w:rsidP="001C0558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1C0558" w:rsidRPr="007C4A0A" w:rsidRDefault="001C0558" w:rsidP="001C0558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C0558" w:rsidRPr="007C4A0A" w:rsidRDefault="001C0558" w:rsidP="001C055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C0558" w:rsidRPr="007C4A0A" w:rsidRDefault="001C0558" w:rsidP="001C055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C4A0A">
        <w:rPr>
          <w:rFonts w:ascii="PT Astra Serif" w:hAnsi="PT Astra Serif" w:cs="Times New Roman"/>
          <w:sz w:val="28"/>
          <w:szCs w:val="28"/>
        </w:rPr>
        <w:t>АДРЕСНЫЙ ПЕРЕЧЕНЬ</w:t>
      </w:r>
    </w:p>
    <w:p w:rsidR="001C0558" w:rsidRPr="007C4A0A" w:rsidRDefault="001C0558" w:rsidP="001C055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C4A0A">
        <w:rPr>
          <w:rFonts w:ascii="PT Astra Serif" w:hAnsi="PT Astra Serif" w:cs="Times New Roman"/>
          <w:sz w:val="28"/>
          <w:szCs w:val="28"/>
        </w:rPr>
        <w:t>территорий общего пользования поселений и городских округов</w:t>
      </w:r>
    </w:p>
    <w:p w:rsidR="001C0558" w:rsidRPr="007C4A0A" w:rsidRDefault="001C0558" w:rsidP="001C055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C4A0A">
        <w:rPr>
          <w:rFonts w:ascii="PT Astra Serif" w:hAnsi="PT Astra Serif" w:cs="Times New Roman"/>
          <w:sz w:val="28"/>
          <w:szCs w:val="28"/>
        </w:rPr>
        <w:t>Ульяновской области, подлежащих благоустройству в 2022 году</w:t>
      </w:r>
    </w:p>
    <w:p w:rsidR="001C0558" w:rsidRPr="007C4A0A" w:rsidRDefault="001C0558" w:rsidP="001C0558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820"/>
        <w:gridCol w:w="4643"/>
        <w:gridCol w:w="426"/>
      </w:tblGrid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  <w:vAlign w:val="center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территории общего пользования (адрес при наличии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именование населённого пункта </w:t>
            </w: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>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11"/>
        </w:trPr>
        <w:tc>
          <w:tcPr>
            <w:tcW w:w="372" w:type="pct"/>
            <w:shd w:val="clear" w:color="auto" w:fill="auto"/>
            <w:vAlign w:val="center"/>
          </w:tcPr>
          <w:p w:rsidR="001C0558" w:rsidRPr="007C4A0A" w:rsidRDefault="001C0558" w:rsidP="002031D3">
            <w:pPr>
              <w:pStyle w:val="a8"/>
              <w:ind w:left="17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9" w:type="pct"/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Марьино» (2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 Барыш </w:t>
            </w:r>
            <w:proofErr w:type="spellStart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рышского</w:t>
            </w:r>
            <w:proofErr w:type="spellEnd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родского </w:t>
            </w: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 xml:space="preserve">поселения </w:t>
            </w:r>
            <w:proofErr w:type="spellStart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рышского</w:t>
            </w:r>
            <w:proofErr w:type="spellEnd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C055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9" w:type="pct"/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троителей» (2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407E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407E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9" w:type="pct"/>
            <w:shd w:val="clear" w:color="auto" w:fill="auto"/>
          </w:tcPr>
          <w:p w:rsidR="001407E8" w:rsidRPr="007C4A0A" w:rsidRDefault="001407E8" w:rsidP="001407E8">
            <w:pPr>
              <w:pStyle w:val="a8"/>
              <w:tabs>
                <w:tab w:val="left" w:pos="2625"/>
              </w:tabs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им. Морозова (2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 Инза </w:t>
            </w:r>
            <w:proofErr w:type="spellStart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родского </w:t>
            </w: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 xml:space="preserve">поселения </w:t>
            </w:r>
            <w:proofErr w:type="spellStart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407E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407E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9" w:type="pct"/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она отдыха у пруда (2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9" w:type="pct"/>
            <w:shd w:val="clear" w:color="auto" w:fill="auto"/>
          </w:tcPr>
          <w:p w:rsidR="001C0558" w:rsidRPr="007C4A0A" w:rsidRDefault="00965CA9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Молодёжный»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Город Сенгилей Сенгилеевского городского поселения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1C0558"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9" w:type="pct"/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Центральная площадь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иликатненское городское поселение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1C0558"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C0558" w:rsidRPr="007C4A0A" w:rsidRDefault="00827495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Димитровград</w:t>
            </w:r>
          </w:p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1C0558"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C0558" w:rsidRPr="007C4A0A" w:rsidRDefault="00827495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рритория «Аллея журналистов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C0558" w:rsidRPr="007C4A0A" w:rsidTr="002031D3">
        <w:trPr>
          <w:cantSplit/>
          <w:trHeight w:val="145"/>
        </w:trPr>
        <w:tc>
          <w:tcPr>
            <w:tcW w:w="372" w:type="pct"/>
            <w:shd w:val="clear" w:color="auto" w:fill="auto"/>
          </w:tcPr>
          <w:p w:rsidR="001C055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 w:rsidR="001C0558"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9" w:type="pct"/>
            <w:shd w:val="clear" w:color="auto" w:fill="auto"/>
          </w:tcPr>
          <w:p w:rsidR="001C0558" w:rsidRPr="007C4A0A" w:rsidRDefault="00827495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креационная зона «Рыба-парк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407E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407E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Новоульяновск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1407E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1407E8" w:rsidRPr="007C4A0A" w:rsidRDefault="001407E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407E8" w:rsidRPr="00206C42" w:rsidRDefault="001407E8" w:rsidP="002031D3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206C42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Территория монумента</w:t>
            </w:r>
            <w:r w:rsidR="00332EF7" w:rsidRPr="00206C42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06C42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«Скорбящая мать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7E8" w:rsidRPr="007C4A0A" w:rsidRDefault="001407E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89" w:type="pct"/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Парк «Дружбы Народов»  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Ульяновск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2031D3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Молодёжный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2031D3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795008" w:rsidRPr="007C4A0A" w:rsidRDefault="00E202C1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Новое поколение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2031D3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Семья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5449C6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обеда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95008" w:rsidRPr="007C4A0A" w:rsidTr="00332EF7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795008" w:rsidRPr="007C4A0A" w:rsidRDefault="00795008" w:rsidP="002031D3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989" w:type="pct"/>
            <w:shd w:val="clear" w:color="auto" w:fill="auto"/>
          </w:tcPr>
          <w:p w:rsidR="00795008" w:rsidRPr="007C4A0A" w:rsidRDefault="00795008" w:rsidP="005449C6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Трёх поколений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008" w:rsidRPr="007C4A0A" w:rsidRDefault="00795008" w:rsidP="002031D3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1C0558" w:rsidRPr="007C4A0A" w:rsidRDefault="001C0558" w:rsidP="001C055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4"/>
    <w:p w:rsidR="0006226D" w:rsidRPr="007C4A0A" w:rsidRDefault="00BB30A0" w:rsidP="005905CB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6</w:t>
      </w:r>
      <w:r w:rsidR="00712B9E" w:rsidRPr="007C4A0A">
        <w:rPr>
          <w:rFonts w:ascii="PT Astra Serif" w:hAnsi="PT Astra Serif"/>
          <w:sz w:val="28"/>
          <w:szCs w:val="28"/>
        </w:rPr>
        <w:t xml:space="preserve">. </w:t>
      </w:r>
      <w:r w:rsidR="00437B2C" w:rsidRPr="007C4A0A">
        <w:rPr>
          <w:rFonts w:ascii="PT Astra Serif" w:hAnsi="PT Astra Serif"/>
          <w:sz w:val="28"/>
          <w:szCs w:val="28"/>
        </w:rPr>
        <w:t>П</w:t>
      </w:r>
      <w:r w:rsidR="00712B9E" w:rsidRPr="007C4A0A">
        <w:rPr>
          <w:rFonts w:ascii="PT Astra Serif" w:hAnsi="PT Astra Serif"/>
          <w:sz w:val="28"/>
          <w:szCs w:val="28"/>
        </w:rPr>
        <w:t>риложени</w:t>
      </w:r>
      <w:r w:rsidR="00437B2C" w:rsidRPr="007C4A0A">
        <w:rPr>
          <w:rFonts w:ascii="PT Astra Serif" w:hAnsi="PT Astra Serif"/>
          <w:sz w:val="28"/>
          <w:szCs w:val="28"/>
        </w:rPr>
        <w:t>е</w:t>
      </w:r>
      <w:r w:rsidR="00712B9E" w:rsidRPr="007C4A0A">
        <w:rPr>
          <w:rFonts w:ascii="PT Astra Serif" w:hAnsi="PT Astra Serif"/>
          <w:sz w:val="28"/>
          <w:szCs w:val="28"/>
        </w:rPr>
        <w:t xml:space="preserve"> № 13</w:t>
      </w:r>
      <w:r w:rsidR="00276BCF" w:rsidRPr="007C4A0A">
        <w:rPr>
          <w:rFonts w:ascii="PT Astra Serif" w:hAnsi="PT Astra Serif"/>
          <w:sz w:val="28"/>
          <w:szCs w:val="28"/>
          <w:vertAlign w:val="superscript"/>
        </w:rPr>
        <w:t>1</w:t>
      </w:r>
      <w:r w:rsidR="00437B2C" w:rsidRPr="007C4A0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712B9E" w:rsidRPr="007C4A0A">
        <w:rPr>
          <w:rFonts w:ascii="PT Astra Serif" w:hAnsi="PT Astra Serif"/>
          <w:sz w:val="28"/>
          <w:szCs w:val="28"/>
        </w:rPr>
        <w:t>:</w:t>
      </w:r>
    </w:p>
    <w:p w:rsidR="0019035F" w:rsidRPr="007C4A0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C4A0A">
        <w:rPr>
          <w:rFonts w:ascii="PT Astra Serif" w:hAnsi="PT Astra Serif"/>
          <w:sz w:val="28"/>
          <w:szCs w:val="28"/>
        </w:rPr>
        <w:t>«ПРИЛОЖЕНИЕ № 13</w:t>
      </w:r>
      <w:r w:rsidRPr="007C4A0A">
        <w:rPr>
          <w:rFonts w:ascii="PT Astra Serif" w:hAnsi="PT Astra Serif"/>
          <w:sz w:val="28"/>
          <w:szCs w:val="28"/>
          <w:vertAlign w:val="superscript"/>
        </w:rPr>
        <w:t>1</w:t>
      </w:r>
    </w:p>
    <w:p w:rsidR="0019035F" w:rsidRPr="007C4A0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19035F" w:rsidRPr="007C4A0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9035F" w:rsidRPr="00530247" w:rsidRDefault="0019035F" w:rsidP="0019035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035F" w:rsidRPr="007C4A0A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19035F" w:rsidRPr="007C4A0A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19035F" w:rsidRPr="007C4A0A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Ульяновской области, подлежащих благоустройству в 2021 году</w:t>
      </w:r>
    </w:p>
    <w:p w:rsidR="0019035F" w:rsidRPr="00530247" w:rsidRDefault="0019035F" w:rsidP="0019035F">
      <w:pPr>
        <w:spacing w:after="0" w:line="240" w:lineRule="auto"/>
        <w:rPr>
          <w:rFonts w:ascii="PT Astra Serif" w:hAnsi="PT Astra Serif"/>
          <w:sz w:val="40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962"/>
        <w:gridCol w:w="567"/>
      </w:tblGrid>
      <w:tr w:rsidR="0019035F" w:rsidRPr="007C4A0A" w:rsidTr="00762332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96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населённого пунк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19035F" w:rsidRPr="007C4A0A" w:rsidRDefault="0019035F" w:rsidP="0019035F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962"/>
        <w:gridCol w:w="567"/>
      </w:tblGrid>
      <w:tr w:rsidR="0019035F" w:rsidRPr="007C4A0A" w:rsidTr="00762332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4 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7 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8 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ирова, д. 13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ирова, д. 137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расноармейская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расноармейская, д. 3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уначарского, д. 1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роителей, д. 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ED5A5C">
        <w:trPr>
          <w:trHeight w:val="107"/>
        </w:trPr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роителей, д.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ED5A5C">
        <w:trPr>
          <w:trHeight w:val="106"/>
        </w:trPr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312DA0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ростин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44F74" w:rsidRPr="007C4A0A" w:rsidTr="00762332">
        <w:tc>
          <w:tcPr>
            <w:tcW w:w="709" w:type="dxa"/>
            <w:shd w:val="clear" w:color="auto" w:fill="auto"/>
          </w:tcPr>
          <w:p w:rsidR="00F44F74" w:rsidRPr="007C4A0A" w:rsidRDefault="00F44F74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45 Стрелковой Дивизии, д. 2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4F74" w:rsidRPr="007C4A0A" w:rsidRDefault="00F44F74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лашеева, д. 96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Красных бойцов, д. </w:t>
            </w:r>
            <w:r w:rsidR="00224B7A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Красных бойцов, д. </w:t>
            </w:r>
            <w:r w:rsidR="00224B7A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1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30/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Фрунзе, д. 2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Фрунзе, д. 2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7C4A0A" w:rsidTr="00762332">
        <w:tc>
          <w:tcPr>
            <w:tcW w:w="709" w:type="dxa"/>
            <w:shd w:val="clear" w:color="auto" w:fill="auto"/>
          </w:tcPr>
          <w:p w:rsidR="009A14D1" w:rsidRPr="007C4A0A" w:rsidRDefault="009A14D1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7 микрорайон, д. 3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4D1" w:rsidRPr="007C4A0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М.</w:t>
            </w:r>
            <w:r w:rsidR="004C3F60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ького, д. 5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Сенгилей Сенгилеевского городского поселения Сенгиле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2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382C4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2C4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Силикатненское городское поселение Сенгилеев</w:t>
            </w:r>
            <w:r w:rsidR="00382C4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</w:r>
            <w:r w:rsidRPr="00382C4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ского</w:t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4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2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лтайская, д. 49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ED5A5C">
        <w:trPr>
          <w:trHeight w:val="107"/>
        </w:trPr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ратская, д. 2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ED5A5C">
        <w:trPr>
          <w:trHeight w:val="107"/>
        </w:trPr>
        <w:tc>
          <w:tcPr>
            <w:tcW w:w="709" w:type="dxa"/>
            <w:shd w:val="clear" w:color="auto" w:fill="auto"/>
          </w:tcPr>
          <w:p w:rsidR="00ED5A5C" w:rsidRPr="007C4A0A" w:rsidRDefault="00ED5A5C" w:rsidP="0073736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ED5A5C" w:rsidRPr="00206C42" w:rsidRDefault="00ED5A5C" w:rsidP="00737365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206C42">
              <w:rPr>
                <w:rFonts w:ascii="PT Astra Serif" w:hAnsi="PT Astra Serif"/>
                <w:sz w:val="22"/>
                <w:szCs w:val="24"/>
              </w:rPr>
              <w:t>Ул. Братская, д. 3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37365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D5A5C" w:rsidRPr="007C4A0A" w:rsidRDefault="00ED5A5C" w:rsidP="00737365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ED5A5C">
        <w:trPr>
          <w:trHeight w:val="106"/>
        </w:trPr>
        <w:tc>
          <w:tcPr>
            <w:tcW w:w="709" w:type="dxa"/>
            <w:shd w:val="clear" w:color="auto" w:fill="auto"/>
          </w:tcPr>
          <w:p w:rsidR="00ED5A5C" w:rsidRPr="007C4A0A" w:rsidRDefault="00ED5A5C" w:rsidP="0073736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ED5A5C" w:rsidRPr="00206C42" w:rsidRDefault="00ED5A5C" w:rsidP="00737365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206C42">
              <w:rPr>
                <w:rFonts w:ascii="PT Astra Serif" w:hAnsi="PT Astra Serif"/>
                <w:sz w:val="22"/>
                <w:szCs w:val="24"/>
              </w:rPr>
              <w:t>Ул. Братская, д. 39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37365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37365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ратская, д. 4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Вокзальная, д. 9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Димитрова, д. 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ED5A5C">
        <w:trPr>
          <w:trHeight w:val="107"/>
        </w:trPr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Димитрова, д. 9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ED5A5C">
        <w:trPr>
          <w:trHeight w:val="106"/>
        </w:trPr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падная, д. 2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падная, д. 2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имина, д. 13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ролёва, д. 9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ролёва, д. 1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6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8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9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3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рчатова, д. 30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рчатова, д. 30б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206C4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Ленина, д. 27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206C42">
        <w:trPr>
          <w:trHeight w:val="107"/>
        </w:trPr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ермонтова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206C42">
        <w:trPr>
          <w:trHeight w:val="106"/>
        </w:trPr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осковская, д. 5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206C4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5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6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1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8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14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беды, д. 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беды, д. 1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7C4A0A" w:rsidTr="00762332">
        <w:tc>
          <w:tcPr>
            <w:tcW w:w="709" w:type="dxa"/>
            <w:shd w:val="clear" w:color="auto" w:fill="auto"/>
          </w:tcPr>
          <w:p w:rsidR="00ED5A5C" w:rsidRPr="007C4A0A" w:rsidRDefault="00ED5A5C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Черемшанская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2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5C" w:rsidRPr="007C4A0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омсомольская, д. 19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омсомольская, д. 2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мсомольская, д. 2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5/2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7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7C4A0A" w:rsidTr="00762332">
        <w:tc>
          <w:tcPr>
            <w:tcW w:w="709" w:type="dxa"/>
            <w:shd w:val="clear" w:color="auto" w:fill="auto"/>
          </w:tcPr>
          <w:p w:rsidR="0019035F" w:rsidRPr="007C4A0A" w:rsidRDefault="0019035F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21/2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7C4A0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блуков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63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блуков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9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762332"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кадемика Павлова, д. 75, 7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762332"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огдана Хмельницкого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762332"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 Богдана Хмельницкого, д. 2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AF5F29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Врача Михайлова, д. 3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Врача Сурова, д.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711073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Гая, д. 5, 7,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Гая, д. 5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71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Генерала Тюленева, д. 3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762332"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оватор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4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5674A5">
        <w:trPr>
          <w:trHeight w:val="213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382C4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Ефремова, д. 109, 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амышин</w:t>
            </w:r>
            <w:r w:rsidR="00382C4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softHyphen/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ая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6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213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Ефремова, д. 4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речная, д. 2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 Заречная, д. 2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арла Маркса, д. 3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-р Киевский, д.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рунковой, д. 2/1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узоватовская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3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узоватовская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5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Ленинского Комсомола, д. 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уначарского, д. 1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ьва Толстого, д. 85, 87, 89</w:t>
            </w:r>
          </w:p>
        </w:tc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10F7A" w:rsidRPr="007C4A0A" w:rsidTr="00210F7A">
        <w:trPr>
          <w:trHeight w:val="24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инина, д. 17/34, 2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37B57" w:rsidRPr="00206C42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40"/>
                <w:szCs w:val="28"/>
                <w:lang w:eastAsia="en-US"/>
              </w:rPr>
            </w:pPr>
            <w:bookmarkStart w:id="5" w:name="_GoBack"/>
            <w:bookmarkEnd w:id="5"/>
          </w:p>
          <w:p w:rsidR="00237B57" w:rsidRPr="007C4A0A" w:rsidRDefault="00237B57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43"/>
                <w:szCs w:val="43"/>
                <w:lang w:eastAsia="en-US"/>
              </w:rPr>
            </w:pPr>
          </w:p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-т Нариманова, д. 65 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32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рджоникидзе, д. 5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традная, д. 16, 1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традная, д. 6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-й пер. Пархоменко, д. 3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ионерская, д. 1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жарского, д. 3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4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5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д Полтавский, д. 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ромышленная, д. 8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ушкарёва, д. 8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Рябикова, д. 4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53ECF" w:rsidRPr="007C4A0A" w:rsidTr="00853ECF">
        <w:trPr>
          <w:trHeight w:val="60"/>
        </w:trPr>
        <w:tc>
          <w:tcPr>
            <w:tcW w:w="709" w:type="dxa"/>
            <w:shd w:val="clear" w:color="auto" w:fill="auto"/>
          </w:tcPr>
          <w:p w:rsidR="00853ECF" w:rsidRPr="007C4A0A" w:rsidRDefault="00853ECF" w:rsidP="00210F7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3ECF" w:rsidRPr="007C4A0A" w:rsidRDefault="00853ECF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еверный Венец, д. 2, 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ECF" w:rsidRPr="007C4A0A" w:rsidRDefault="00853ECF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3ECF" w:rsidRPr="007C4A0A" w:rsidRDefault="00853ECF" w:rsidP="00210F7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1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д Сиреневый, д. 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35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асова, д. 13б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35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асова, д. 25, корп. 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35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Робеспьера, д. 81, корп. 2, 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107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Рябикова, д. 8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Ульяновский, д. 1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106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Ульяновский, д. 2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32"/>
        </w:trPr>
        <w:tc>
          <w:tcPr>
            <w:tcW w:w="709" w:type="dxa"/>
            <w:shd w:val="clear" w:color="auto" w:fill="auto"/>
          </w:tcPr>
          <w:p w:rsidR="00210F7A" w:rsidRPr="007C4A0A" w:rsidRDefault="00210F7A" w:rsidP="00E10E9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Шигаева, д. 1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E10E9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10F7A" w:rsidRPr="007C4A0A" w:rsidTr="00210F7A">
        <w:trPr>
          <w:trHeight w:val="229"/>
        </w:trPr>
        <w:tc>
          <w:tcPr>
            <w:tcW w:w="709" w:type="dxa"/>
            <w:shd w:val="clear" w:color="auto" w:fill="auto"/>
          </w:tcPr>
          <w:p w:rsidR="00210F7A" w:rsidRPr="007C4A0A" w:rsidRDefault="00210F7A" w:rsidP="0019035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76" w:right="-675" w:hanging="142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7A" w:rsidRPr="007C4A0A" w:rsidRDefault="00210F7A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C4A0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7C4A0A">
              <w:rPr>
                <w:rFonts w:ascii="PT Astra Serif" w:hAnsi="PT Astra Serif"/>
                <w:spacing w:val="-4"/>
                <w:sz w:val="24"/>
                <w:szCs w:val="24"/>
              </w:rPr>
              <w:t>Шолмова</w:t>
            </w:r>
            <w:proofErr w:type="spellEnd"/>
            <w:r w:rsidRPr="007C4A0A">
              <w:rPr>
                <w:rFonts w:ascii="PT Astra Serif" w:hAnsi="PT Astra Serif"/>
                <w:spacing w:val="-4"/>
                <w:sz w:val="24"/>
                <w:szCs w:val="24"/>
              </w:rPr>
              <w:t>, д.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F7A" w:rsidRPr="007C4A0A" w:rsidRDefault="00210F7A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F7A" w:rsidRPr="007C4A0A" w:rsidRDefault="00210F7A" w:rsidP="0019035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E203DD" w:rsidRPr="007C4A0A" w:rsidRDefault="00E203DD" w:rsidP="005905CB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1C0558" w:rsidRPr="007C4A0A" w:rsidRDefault="00BB30A0" w:rsidP="001C0558">
      <w:pPr>
        <w:suppressAutoHyphens/>
        <w:spacing w:after="0" w:line="240" w:lineRule="auto"/>
        <w:ind w:left="708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7</w:t>
      </w:r>
      <w:r w:rsidR="001C0558" w:rsidRPr="007C4A0A">
        <w:rPr>
          <w:rFonts w:ascii="PT Astra Serif" w:hAnsi="PT Astra Serif"/>
          <w:sz w:val="28"/>
          <w:szCs w:val="28"/>
        </w:rPr>
        <w:t>. Дополнить приложением № 13</w:t>
      </w:r>
      <w:r w:rsidR="001C0558" w:rsidRPr="007C4A0A">
        <w:rPr>
          <w:rFonts w:ascii="PT Astra Serif" w:hAnsi="PT Astra Serif"/>
          <w:sz w:val="28"/>
          <w:szCs w:val="28"/>
          <w:vertAlign w:val="superscript"/>
        </w:rPr>
        <w:t>2</w:t>
      </w:r>
      <w:r w:rsidR="001C0558" w:rsidRPr="007C4A0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C0558" w:rsidRPr="007C4A0A" w:rsidRDefault="001C0558" w:rsidP="001C0558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C4A0A">
        <w:rPr>
          <w:rFonts w:ascii="PT Astra Serif" w:hAnsi="PT Astra Serif"/>
          <w:sz w:val="28"/>
          <w:szCs w:val="28"/>
        </w:rPr>
        <w:t xml:space="preserve"> «ПРИЛОЖЕНИЕ № 13</w:t>
      </w:r>
      <w:r w:rsidRPr="007C4A0A">
        <w:rPr>
          <w:rFonts w:ascii="PT Astra Serif" w:hAnsi="PT Astra Serif"/>
          <w:sz w:val="28"/>
          <w:szCs w:val="28"/>
          <w:vertAlign w:val="superscript"/>
        </w:rPr>
        <w:t>2</w:t>
      </w:r>
    </w:p>
    <w:p w:rsidR="001C0558" w:rsidRPr="007C4A0A" w:rsidRDefault="001C0558" w:rsidP="001C0558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1C0558" w:rsidRPr="007C4A0A" w:rsidRDefault="001C0558" w:rsidP="001C0558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C0558" w:rsidRPr="007C4A0A" w:rsidRDefault="001C0558" w:rsidP="001C055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C0558" w:rsidRPr="007C4A0A" w:rsidRDefault="001C0558" w:rsidP="001C055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1C0558" w:rsidRPr="007C4A0A" w:rsidRDefault="001C0558" w:rsidP="001C055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1C0558" w:rsidRPr="007C4A0A" w:rsidRDefault="001C0558" w:rsidP="001C055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4A0A">
        <w:rPr>
          <w:rFonts w:ascii="PT Astra Serif" w:hAnsi="PT Astra Serif"/>
          <w:b/>
          <w:bCs/>
          <w:sz w:val="28"/>
          <w:szCs w:val="28"/>
        </w:rPr>
        <w:t>Ульяновской области, подлежащих благоустройству в 2022 году</w:t>
      </w:r>
    </w:p>
    <w:p w:rsidR="001C0558" w:rsidRPr="007C4A0A" w:rsidRDefault="001C0558" w:rsidP="001C055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962"/>
        <w:gridCol w:w="567"/>
      </w:tblGrid>
      <w:tr w:rsidR="001C0558" w:rsidRPr="007C4A0A" w:rsidTr="00687766">
        <w:trPr>
          <w:trHeight w:val="110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C0558" w:rsidRPr="007C4A0A" w:rsidRDefault="001C0558" w:rsidP="002031D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:rsidR="001C0558" w:rsidRPr="007C4A0A" w:rsidRDefault="001C0558" w:rsidP="002031D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96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558" w:rsidRPr="007C4A0A" w:rsidRDefault="001C0558" w:rsidP="002031D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1C0558" w:rsidRPr="007C4A0A" w:rsidRDefault="001C0558" w:rsidP="001C055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962"/>
        <w:gridCol w:w="567"/>
      </w:tblGrid>
      <w:tr w:rsidR="00687766" w:rsidRPr="007C4A0A" w:rsidTr="00687766">
        <w:trPr>
          <w:trHeight w:val="60"/>
          <w:tblHeader/>
        </w:trPr>
        <w:tc>
          <w:tcPr>
            <w:tcW w:w="709" w:type="dxa"/>
            <w:shd w:val="clear" w:color="auto" w:fill="auto"/>
            <w:vAlign w:val="center"/>
          </w:tcPr>
          <w:p w:rsidR="00687766" w:rsidRPr="007C4A0A" w:rsidRDefault="00687766" w:rsidP="002031D3">
            <w:pPr>
              <w:spacing w:after="0" w:line="240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7766" w:rsidRPr="007C4A0A" w:rsidRDefault="00687766" w:rsidP="002031D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766" w:rsidRPr="007C4A0A" w:rsidRDefault="00687766" w:rsidP="002031D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687766">
        <w:trPr>
          <w:trHeight w:val="107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687766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расноармейская, д. 44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6877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6877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6877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6877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6877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687766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687766">
        <w:trPr>
          <w:trHeight w:val="106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687766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Радищева, д. 8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687766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687766">
        <w:trPr>
          <w:trHeight w:val="127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Радищева, д. 8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687766">
        <w:trPr>
          <w:trHeight w:val="60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Труда, д. 4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2031D3">
        <w:trPr>
          <w:trHeight w:val="127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Труда, д. 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2031D3">
        <w:trPr>
          <w:trHeight w:val="128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Труда, д. 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2031D3">
        <w:trPr>
          <w:trHeight w:val="66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45 Стрелковой Дивизии, д. 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2031D3">
        <w:trPr>
          <w:trHeight w:val="63"/>
        </w:trPr>
        <w:tc>
          <w:tcPr>
            <w:tcW w:w="709" w:type="dxa"/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45 Стрелковой Дивизии, д. 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87766" w:rsidRPr="007C4A0A" w:rsidTr="00460E81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7766" w:rsidRPr="007C4A0A" w:rsidRDefault="00687766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76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45 Стрелковой Дивизии, д. 16</w:t>
            </w:r>
          </w:p>
        </w:tc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66" w:rsidRPr="007C4A0A" w:rsidRDefault="00687766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2031D3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лашеева, д. 102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2031D3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лашеева, д. 10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2031D3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водская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2031D3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омоносова, д. 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9C5FF5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. Толстого, д. 1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2031D3"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9C5FF5">
        <w:trPr>
          <w:trHeight w:val="66"/>
        </w:trPr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9/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9C5FF5">
        <w:trPr>
          <w:trHeight w:val="63"/>
        </w:trPr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ира, д. 2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9C5FF5">
        <w:trPr>
          <w:trHeight w:val="63"/>
        </w:trPr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01340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ира, д. 3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33705D">
        <w:trPr>
          <w:trHeight w:val="63"/>
        </w:trPr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Школьная</w:t>
            </w:r>
            <w:r w:rsidR="00382C4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д. 8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33705D">
        <w:trPr>
          <w:trHeight w:val="92"/>
        </w:trPr>
        <w:tc>
          <w:tcPr>
            <w:tcW w:w="709" w:type="dxa"/>
            <w:shd w:val="clear" w:color="auto" w:fill="auto"/>
          </w:tcPr>
          <w:p w:rsidR="0033705D" w:rsidRPr="007C4A0A" w:rsidRDefault="0033705D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Школьная, д. 9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33705D">
        <w:trPr>
          <w:trHeight w:val="107"/>
        </w:trPr>
        <w:tc>
          <w:tcPr>
            <w:tcW w:w="709" w:type="dxa"/>
            <w:shd w:val="clear" w:color="auto" w:fill="auto"/>
          </w:tcPr>
          <w:p w:rsidR="0033705D" w:rsidRPr="007C4A0A" w:rsidRDefault="0033705D" w:rsidP="0033705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Шоссейная, д. 9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3705D" w:rsidRPr="007C4A0A" w:rsidTr="0033705D">
        <w:trPr>
          <w:trHeight w:val="106"/>
        </w:trPr>
        <w:tc>
          <w:tcPr>
            <w:tcW w:w="709" w:type="dxa"/>
            <w:shd w:val="clear" w:color="auto" w:fill="auto"/>
          </w:tcPr>
          <w:p w:rsidR="0033705D" w:rsidRPr="007C4A0A" w:rsidRDefault="0033705D" w:rsidP="0033705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7 микрорайон, д. 4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5D" w:rsidRPr="007C4A0A" w:rsidRDefault="0033705D" w:rsidP="0033705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E6349" w:rsidRPr="007C4A0A" w:rsidTr="002E6349">
        <w:trPr>
          <w:trHeight w:val="284"/>
        </w:trPr>
        <w:tc>
          <w:tcPr>
            <w:tcW w:w="709" w:type="dxa"/>
            <w:shd w:val="clear" w:color="auto" w:fill="auto"/>
          </w:tcPr>
          <w:p w:rsidR="002E6349" w:rsidRPr="007C4A0A" w:rsidRDefault="002E6349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E6349" w:rsidRPr="007C4A0A" w:rsidRDefault="002E6349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0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6349" w:rsidRPr="007C4A0A" w:rsidRDefault="002E6349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Сенгилей Сенгилеевского городского </w:t>
            </w: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поселения Сенгиле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349" w:rsidRPr="007C4A0A" w:rsidRDefault="002E6349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F2142" w:rsidRPr="007C4A0A" w:rsidTr="009F2142">
        <w:trPr>
          <w:trHeight w:val="157"/>
        </w:trPr>
        <w:tc>
          <w:tcPr>
            <w:tcW w:w="709" w:type="dxa"/>
            <w:shd w:val="clear" w:color="auto" w:fill="auto"/>
          </w:tcPr>
          <w:p w:rsidR="009F2142" w:rsidRPr="007C4A0A" w:rsidRDefault="009F2142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2142" w:rsidRPr="007C4A0A" w:rsidRDefault="009F2142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142" w:rsidRPr="007C4A0A" w:rsidRDefault="009F2142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5F4D" w:rsidRPr="007C4A0A" w:rsidRDefault="00415F4D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415F4D">
        <w:trPr>
          <w:trHeight w:val="162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Автостроителей, д. 38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415F4D">
        <w:trPr>
          <w:trHeight w:val="149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Автостроителей, д. 5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415F4D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Pr="007C4A0A">
              <w:rPr>
                <w:rFonts w:ascii="PT Astra Serif" w:hAnsi="PT Astra Serif"/>
                <w:sz w:val="22"/>
                <w:szCs w:val="22"/>
              </w:rPr>
              <w:t>Баданова</w:t>
            </w:r>
            <w:proofErr w:type="spellEnd"/>
            <w:r w:rsidRPr="007C4A0A">
              <w:rPr>
                <w:rFonts w:ascii="PT Astra Serif" w:hAnsi="PT Astra Serif"/>
                <w:sz w:val="22"/>
                <w:szCs w:val="22"/>
              </w:rPr>
              <w:t>, д. 79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415F4D">
        <w:trPr>
          <w:trHeight w:val="149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Восточная, д. 3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Гвардейская, д. 2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Гончарова, д. 1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Димитрова, д. 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Димитрова, д. 1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C84B9F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Димитрова, д. 2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C84B9F">
        <w:trPr>
          <w:trHeight w:val="92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Западная, д. 2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382C44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орол</w:t>
            </w:r>
            <w:r w:rsidR="00382C44">
              <w:rPr>
                <w:rFonts w:ascii="PT Astra Serif" w:hAnsi="PT Astra Serif"/>
                <w:sz w:val="22"/>
                <w:szCs w:val="22"/>
              </w:rPr>
              <w:t>ё</w:t>
            </w:r>
            <w:r w:rsidRPr="007C4A0A">
              <w:rPr>
                <w:rFonts w:ascii="PT Astra Serif" w:hAnsi="PT Astra Serif"/>
                <w:sz w:val="22"/>
                <w:szCs w:val="22"/>
              </w:rPr>
              <w:t>ва, д. 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уйбышева, д. 255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уйбышева, д. 27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уйбышева, д. 284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урчатова, д. 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Курчатова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Ленина, д. 13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Ленина, д. 3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Ленина, д. 3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Ленина, д. 41в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B93CC7">
        <w:trPr>
          <w:trHeight w:val="128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Лермонтова, д. 1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7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Луговая, д. 2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8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Мориса Тореза, 5б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7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Московская, д. 4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C84B9F">
        <w:trPr>
          <w:trHeight w:val="70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Октябрьская, д. 4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Октябрьская, д. 5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8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Победы, д. 10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8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Прониной, д. 1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8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Циолковского, д. 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93CC7" w:rsidRPr="007C4A0A" w:rsidTr="00762332">
        <w:trPr>
          <w:trHeight w:val="127"/>
        </w:trPr>
        <w:tc>
          <w:tcPr>
            <w:tcW w:w="709" w:type="dxa"/>
            <w:shd w:val="clear" w:color="auto" w:fill="auto"/>
          </w:tcPr>
          <w:p w:rsidR="00B93CC7" w:rsidRPr="007C4A0A" w:rsidRDefault="00B93CC7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Pr="007C4A0A">
              <w:rPr>
                <w:rFonts w:ascii="PT Astra Serif" w:hAnsi="PT Astra Serif"/>
                <w:sz w:val="22"/>
                <w:szCs w:val="22"/>
              </w:rPr>
              <w:t>Черемшанская</w:t>
            </w:r>
            <w:proofErr w:type="spellEnd"/>
            <w:r w:rsidRPr="007C4A0A">
              <w:rPr>
                <w:rFonts w:ascii="PT Astra Serif" w:hAnsi="PT Astra Serif"/>
                <w:sz w:val="22"/>
                <w:szCs w:val="22"/>
              </w:rPr>
              <w:t>, д. 9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CC7" w:rsidRPr="007C4A0A" w:rsidRDefault="00B93CC7" w:rsidP="006D0D4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C0558" w:rsidRPr="007C4A0A" w:rsidTr="002031D3">
        <w:tc>
          <w:tcPr>
            <w:tcW w:w="709" w:type="dxa"/>
            <w:shd w:val="clear" w:color="auto" w:fill="auto"/>
          </w:tcPr>
          <w:p w:rsidR="001C0558" w:rsidRPr="007C4A0A" w:rsidRDefault="001C0558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 xml:space="preserve">Ул. Комсомольская, д. </w:t>
            </w:r>
            <w:r w:rsidR="00CF5B5C" w:rsidRPr="007C4A0A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C0558" w:rsidRPr="007C4A0A" w:rsidTr="002031D3">
        <w:tc>
          <w:tcPr>
            <w:tcW w:w="709" w:type="dxa"/>
            <w:shd w:val="clear" w:color="auto" w:fill="auto"/>
          </w:tcPr>
          <w:p w:rsidR="001C0558" w:rsidRPr="007C4A0A" w:rsidRDefault="001C0558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558" w:rsidRPr="007C4A0A" w:rsidRDefault="00DD682E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CF5B5C" w:rsidRPr="007C4A0A">
              <w:rPr>
                <w:rFonts w:ascii="PT Astra Serif" w:hAnsi="PT Astra Serif"/>
                <w:sz w:val="22"/>
                <w:szCs w:val="22"/>
              </w:rPr>
              <w:t>л. Ремесленная, д. 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C0558" w:rsidRPr="007C4A0A" w:rsidTr="002031D3">
        <w:tc>
          <w:tcPr>
            <w:tcW w:w="709" w:type="dxa"/>
            <w:shd w:val="clear" w:color="auto" w:fill="auto"/>
          </w:tcPr>
          <w:p w:rsidR="001C0558" w:rsidRPr="007C4A0A" w:rsidRDefault="001C0558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558" w:rsidRPr="007C4A0A" w:rsidRDefault="00DD682E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CF5B5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л. Ремесленная, д. </w:t>
            </w:r>
            <w:r w:rsidR="000948E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C0558" w:rsidRPr="007C4A0A" w:rsidTr="002031D3">
        <w:tc>
          <w:tcPr>
            <w:tcW w:w="709" w:type="dxa"/>
            <w:shd w:val="clear" w:color="auto" w:fill="auto"/>
          </w:tcPr>
          <w:p w:rsidR="001C0558" w:rsidRPr="007C4A0A" w:rsidRDefault="001C0558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558" w:rsidRPr="007C4A0A" w:rsidRDefault="00DD682E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CF5B5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л. Ремесленная, д. </w:t>
            </w:r>
            <w:r w:rsidR="000948E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C0558" w:rsidRPr="007C4A0A" w:rsidTr="000948EC">
        <w:tc>
          <w:tcPr>
            <w:tcW w:w="709" w:type="dxa"/>
            <w:shd w:val="clear" w:color="auto" w:fill="auto"/>
          </w:tcPr>
          <w:p w:rsidR="001C0558" w:rsidRPr="007C4A0A" w:rsidRDefault="001C0558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558" w:rsidRPr="007C4A0A" w:rsidRDefault="00DD682E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CF5B5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л. Ремесленная, д. </w:t>
            </w:r>
            <w:r w:rsidR="000948E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558" w:rsidRPr="007C4A0A" w:rsidRDefault="001C0558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948EC" w:rsidRPr="007C4A0A" w:rsidTr="000948EC">
        <w:trPr>
          <w:trHeight w:val="190"/>
        </w:trPr>
        <w:tc>
          <w:tcPr>
            <w:tcW w:w="709" w:type="dxa"/>
            <w:shd w:val="clear" w:color="auto" w:fill="auto"/>
          </w:tcPr>
          <w:p w:rsidR="000948EC" w:rsidRPr="007C4A0A" w:rsidRDefault="000948EC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948EC" w:rsidRPr="007C4A0A" w:rsidRDefault="00DD682E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0948EC"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л. Ремесленная, д. 1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8EC" w:rsidRPr="007C4A0A" w:rsidRDefault="000948EC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8EC" w:rsidRPr="007C4A0A" w:rsidRDefault="000948EC" w:rsidP="002031D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D682E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Автозаводская, д. 29</w:t>
            </w:r>
            <w:r w:rsidR="00791003" w:rsidRPr="007C4A0A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D682E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Александра Матросова, д. 1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D682E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Водопроводная, д. 62</w:t>
            </w:r>
            <w:r w:rsidR="00791003" w:rsidRPr="007C4A0A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D682E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Врача Михайлова, д. 4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D682E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Железнодорожная, д.</w:t>
            </w:r>
            <w:r w:rsidR="00791003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11, </w:t>
            </w:r>
            <w:r w:rsidR="00791003" w:rsidRPr="007C4A0A">
              <w:rPr>
                <w:rFonts w:ascii="PT Astra Serif" w:hAnsi="PT Astra Serif"/>
                <w:sz w:val="22"/>
                <w:szCs w:val="22"/>
              </w:rPr>
              <w:br/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Пушкинская, д.</w:t>
            </w:r>
            <w:r w:rsidR="00791003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6E7E35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Железнодорожная, д. 25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Западный бульвар, д. 17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Камышинская, д.</w:t>
            </w:r>
            <w:r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Карла Либкнехта, д. 1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Кирова, д. 2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0437F5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382C44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л. Крымова, д. </w:t>
            </w:r>
            <w:r w:rsidR="00382C44" w:rsidRPr="007C4A0A">
              <w:rPr>
                <w:rFonts w:ascii="PT Astra Serif" w:hAnsi="PT Astra Serif"/>
                <w:sz w:val="22"/>
                <w:szCs w:val="22"/>
              </w:rPr>
              <w:t xml:space="preserve">59,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61</w:t>
            </w:r>
            <w:r w:rsidR="009849AC" w:rsidRPr="007C4A0A">
              <w:rPr>
                <w:rFonts w:ascii="PT Astra Serif" w:hAnsi="PT Astra Serif"/>
                <w:sz w:val="22"/>
                <w:szCs w:val="22"/>
              </w:rPr>
              <w:t>а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, 63</w:t>
            </w:r>
            <w:r w:rsidR="00AE1B53" w:rsidRPr="007C4A0A">
              <w:rPr>
                <w:rFonts w:ascii="PT Astra Serif" w:hAnsi="PT Astra Serif"/>
                <w:sz w:val="22"/>
                <w:szCs w:val="22"/>
              </w:rPr>
              <w:t>,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корп. 2,</w:t>
            </w:r>
            <w:r w:rsidR="00AE1B53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3,</w:t>
            </w:r>
            <w:r w:rsidR="00AE1B53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4,</w:t>
            </w:r>
            <w:r w:rsidR="00AE1B53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д.</w:t>
            </w:r>
            <w:r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69</w:t>
            </w:r>
            <w:r w:rsidR="00AE1B53" w:rsidRPr="007C4A0A">
              <w:rPr>
                <w:rFonts w:ascii="PT Astra Serif" w:hAnsi="PT Astra Serif"/>
                <w:sz w:val="22"/>
                <w:szCs w:val="22"/>
              </w:rPr>
              <w:t>а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, ул. Робеспьера, д. 10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437F5" w:rsidRPr="007C4A0A" w:rsidTr="000437F5">
        <w:trPr>
          <w:trHeight w:val="216"/>
        </w:trPr>
        <w:tc>
          <w:tcPr>
            <w:tcW w:w="709" w:type="dxa"/>
            <w:shd w:val="clear" w:color="auto" w:fill="auto"/>
          </w:tcPr>
          <w:p w:rsidR="000437F5" w:rsidRPr="007C4A0A" w:rsidRDefault="000437F5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0437F5" w:rsidRPr="007C4A0A" w:rsidRDefault="000437F5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Pr="007C4A0A">
              <w:rPr>
                <w:rFonts w:ascii="PT Astra Serif" w:hAnsi="PT Astra Serif"/>
                <w:sz w:val="22"/>
                <w:szCs w:val="22"/>
              </w:rPr>
              <w:t>Кузоватовская</w:t>
            </w:r>
            <w:proofErr w:type="spellEnd"/>
            <w:r w:rsidRPr="007C4A0A">
              <w:rPr>
                <w:rFonts w:ascii="PT Astra Serif" w:hAnsi="PT Astra Serif"/>
                <w:sz w:val="22"/>
                <w:szCs w:val="22"/>
              </w:rPr>
              <w:t>, д. 2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7F5" w:rsidRPr="007C4A0A" w:rsidRDefault="000437F5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37F5" w:rsidRPr="007C4A0A" w:rsidRDefault="000437F5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D144B1" w:rsidRPr="007C4A0A">
              <w:rPr>
                <w:rFonts w:ascii="PT Astra Serif" w:hAnsi="PT Astra Serif"/>
                <w:sz w:val="22"/>
                <w:szCs w:val="22"/>
              </w:rPr>
              <w:t>Кузоватовская</w:t>
            </w:r>
            <w:proofErr w:type="spellEnd"/>
            <w:r w:rsidR="00D144B1" w:rsidRPr="007C4A0A">
              <w:rPr>
                <w:rFonts w:ascii="PT Astra Serif" w:hAnsi="PT Astra Serif"/>
                <w:sz w:val="22"/>
                <w:szCs w:val="22"/>
              </w:rPr>
              <w:t>, д. 52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E66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Ленина, 79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bottom"/>
          </w:tcPr>
          <w:p w:rsidR="00D144B1" w:rsidRPr="007C4A0A" w:rsidRDefault="0076170E" w:rsidP="00D144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spellStart"/>
            <w:r w:rsidRPr="007C4A0A">
              <w:rPr>
                <w:rFonts w:ascii="PT Astra Serif" w:hAnsi="PT Astra Serif"/>
                <w:sz w:val="22"/>
                <w:szCs w:val="22"/>
              </w:rPr>
              <w:t>П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р</w:t>
            </w:r>
            <w:proofErr w:type="spellEnd"/>
            <w:r w:rsidRPr="007C4A0A">
              <w:rPr>
                <w:rFonts w:ascii="PT Astra Serif" w:hAnsi="PT Astra Serif"/>
                <w:sz w:val="22"/>
                <w:szCs w:val="22"/>
              </w:rPr>
              <w:t>-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д Менделеева, д. 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D144B1" w:rsidRPr="007C4A0A" w:rsidRDefault="00D062DF" w:rsidP="00D144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Минаева, д. 16</w:t>
            </w:r>
            <w:r w:rsidR="005D4B9D" w:rsidRPr="007C4A0A">
              <w:rPr>
                <w:rFonts w:ascii="PT Astra Serif" w:hAnsi="PT Astra Serif"/>
                <w:sz w:val="22"/>
                <w:szCs w:val="22"/>
              </w:rPr>
              <w:t>,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1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993E44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Минаева, д.</w:t>
            </w:r>
            <w:r w:rsidR="00633318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993E44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Можайского, д. 6</w:t>
            </w:r>
            <w:r w:rsidRPr="007C4A0A">
              <w:rPr>
                <w:rFonts w:ascii="PT Astra Serif" w:hAnsi="PT Astra Serif"/>
                <w:sz w:val="22"/>
                <w:szCs w:val="22"/>
              </w:rPr>
              <w:t>а,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корп.</w:t>
            </w:r>
            <w:r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3419B0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р-т Нариманова, д.</w:t>
            </w:r>
            <w:r w:rsidR="004212D0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FA1BF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Опытная, д. 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FA1BF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Рябикова, д. 5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FA1BF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Рябикова, д. 5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FA1BF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л. Рябикова, д. 10</w:t>
            </w:r>
            <w:r w:rsidR="002F7C21" w:rsidRPr="007C4A0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2F7C21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Рябикова, д. 10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47404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Хрустальная, д. 3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rPr>
          <w:trHeight w:val="107"/>
        </w:trPr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6D7E2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Ул. 12 Сентября, д. 13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23446B" w:rsidRPr="007C4A0A" w:rsidRDefault="0023446B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3446B" w:rsidRPr="007C4A0A" w:rsidTr="00762332">
        <w:trPr>
          <w:trHeight w:val="107"/>
        </w:trPr>
        <w:tc>
          <w:tcPr>
            <w:tcW w:w="709" w:type="dxa"/>
            <w:shd w:val="clear" w:color="auto" w:fill="auto"/>
          </w:tcPr>
          <w:p w:rsidR="0023446B" w:rsidRPr="007C4A0A" w:rsidRDefault="0023446B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23446B" w:rsidRPr="007C4A0A" w:rsidRDefault="0023446B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р-т 50-летия ВЛКСМ, д. 28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46B" w:rsidRPr="007C4A0A" w:rsidRDefault="0023446B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3446B" w:rsidRPr="007C4A0A" w:rsidRDefault="0023446B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rPr>
          <w:trHeight w:val="107"/>
        </w:trPr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52B82" w:rsidP="00382C44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П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ос</w:t>
            </w:r>
            <w:r w:rsidR="00E60C3E" w:rsidRPr="007C4A0A">
              <w:rPr>
                <w:rFonts w:ascii="PT Astra Serif" w:hAnsi="PT Astra Serif"/>
                <w:sz w:val="22"/>
                <w:szCs w:val="22"/>
              </w:rPr>
              <w:t>ёлок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им. Карамзина, ул. Верхняя площадка, д. 1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762332">
        <w:trPr>
          <w:trHeight w:val="106"/>
        </w:trPr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D52B82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С</w:t>
            </w:r>
            <w:r w:rsidR="00E60C3E" w:rsidRPr="007C4A0A">
              <w:rPr>
                <w:rFonts w:ascii="PT Astra Serif" w:hAnsi="PT Astra Serif"/>
                <w:sz w:val="22"/>
                <w:szCs w:val="22"/>
              </w:rPr>
              <w:t>ело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D144B1" w:rsidRPr="007C4A0A">
              <w:rPr>
                <w:rFonts w:ascii="PT Astra Serif" w:hAnsi="PT Astra Serif"/>
                <w:sz w:val="22"/>
                <w:szCs w:val="22"/>
              </w:rPr>
              <w:t>Карлинское</w:t>
            </w:r>
            <w:proofErr w:type="spellEnd"/>
            <w:r w:rsidR="00D144B1" w:rsidRPr="007C4A0A">
              <w:rPr>
                <w:rFonts w:ascii="PT Astra Serif" w:hAnsi="PT Astra Serif"/>
                <w:sz w:val="22"/>
                <w:szCs w:val="22"/>
              </w:rPr>
              <w:t>, ул. Центральная Усадьба, д.</w:t>
            </w:r>
            <w:r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>14, 15, 16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44B1" w:rsidRPr="007C4A0A" w:rsidTr="00D144B1">
        <w:trPr>
          <w:trHeight w:val="437"/>
        </w:trPr>
        <w:tc>
          <w:tcPr>
            <w:tcW w:w="709" w:type="dxa"/>
            <w:shd w:val="clear" w:color="auto" w:fill="auto"/>
          </w:tcPr>
          <w:p w:rsidR="00D144B1" w:rsidRPr="007C4A0A" w:rsidRDefault="00D144B1" w:rsidP="00687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113" w:firstLine="0"/>
              <w:contextualSpacing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144B1" w:rsidRPr="007C4A0A" w:rsidRDefault="00E072DA" w:rsidP="00D144B1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7C4A0A">
              <w:rPr>
                <w:rFonts w:ascii="PT Astra Serif" w:hAnsi="PT Astra Serif"/>
                <w:sz w:val="22"/>
                <w:szCs w:val="22"/>
              </w:rPr>
              <w:t>С</w:t>
            </w:r>
            <w:r w:rsidR="00E60C3E" w:rsidRPr="007C4A0A">
              <w:rPr>
                <w:rFonts w:ascii="PT Astra Serif" w:hAnsi="PT Astra Serif"/>
                <w:sz w:val="22"/>
                <w:szCs w:val="22"/>
              </w:rPr>
              <w:t>ело</w:t>
            </w:r>
            <w:r w:rsidR="00D144B1" w:rsidRPr="007C4A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D144B1" w:rsidRPr="007C4A0A">
              <w:rPr>
                <w:rFonts w:ascii="PT Astra Serif" w:hAnsi="PT Astra Serif"/>
                <w:sz w:val="22"/>
                <w:szCs w:val="22"/>
              </w:rPr>
              <w:t>Карлинское</w:t>
            </w:r>
            <w:proofErr w:type="spellEnd"/>
            <w:r w:rsidR="00D144B1" w:rsidRPr="007C4A0A">
              <w:rPr>
                <w:rFonts w:ascii="PT Astra Serif" w:hAnsi="PT Astra Serif"/>
                <w:sz w:val="22"/>
                <w:szCs w:val="22"/>
              </w:rPr>
              <w:t>, ул. Центральная Усадьба, д. 33, 34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16"/>
                <w:szCs w:val="22"/>
                <w:lang w:eastAsia="en-US"/>
              </w:rPr>
            </w:pPr>
          </w:p>
          <w:p w:rsidR="00D144B1" w:rsidRPr="007C4A0A" w:rsidRDefault="00D144B1" w:rsidP="00D144B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C4A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1C0558" w:rsidRPr="007C4A0A" w:rsidRDefault="001C0558" w:rsidP="001C055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B41E3" w:rsidRPr="007C4A0A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04A67" w:rsidRPr="00702495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4A0A">
        <w:rPr>
          <w:rFonts w:ascii="PT Astra Serif" w:hAnsi="PT Astra Serif"/>
          <w:sz w:val="28"/>
          <w:szCs w:val="28"/>
        </w:rPr>
        <w:t>________</w:t>
      </w:r>
      <w:r w:rsidR="00304A67" w:rsidRPr="007C4A0A">
        <w:rPr>
          <w:rFonts w:ascii="PT Astra Serif" w:hAnsi="PT Astra Serif"/>
          <w:sz w:val="28"/>
          <w:szCs w:val="28"/>
        </w:rPr>
        <w:t>_______</w:t>
      </w:r>
    </w:p>
    <w:sectPr w:rsidR="00304A67" w:rsidRPr="00702495" w:rsidSect="00BB620C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93" w:rsidRDefault="000D2F93" w:rsidP="008166EC">
      <w:pPr>
        <w:spacing w:after="0" w:line="240" w:lineRule="auto"/>
      </w:pPr>
      <w:r>
        <w:separator/>
      </w:r>
    </w:p>
  </w:endnote>
  <w:endnote w:type="continuationSeparator" w:id="0">
    <w:p w:rsidR="000D2F93" w:rsidRDefault="000D2F9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Pr="00BB620C" w:rsidRDefault="00382C44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3007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93" w:rsidRDefault="000D2F93" w:rsidP="008166EC">
      <w:pPr>
        <w:spacing w:after="0" w:line="240" w:lineRule="auto"/>
      </w:pPr>
      <w:r>
        <w:separator/>
      </w:r>
    </w:p>
  </w:footnote>
  <w:footnote w:type="continuationSeparator" w:id="0">
    <w:p w:rsidR="000D2F93" w:rsidRDefault="000D2F9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Pr="00B72642" w:rsidRDefault="00687766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Default="0068776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87766" w:rsidRPr="00545CB3" w:rsidRDefault="0068776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206C42" w:rsidRPr="00206C42">
          <w:rPr>
            <w:rFonts w:ascii="PT Astra Serif" w:hAnsi="PT Astra Serif"/>
            <w:noProof/>
            <w:sz w:val="28"/>
            <w:szCs w:val="28"/>
            <w:lang w:val="ru-RU"/>
          </w:rPr>
          <w:t>7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72E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5044"/>
    <w:rsid w:val="0002542D"/>
    <w:rsid w:val="000271D8"/>
    <w:rsid w:val="0002739F"/>
    <w:rsid w:val="000277E5"/>
    <w:rsid w:val="00027F06"/>
    <w:rsid w:val="0003185A"/>
    <w:rsid w:val="00031979"/>
    <w:rsid w:val="0003356B"/>
    <w:rsid w:val="000352AD"/>
    <w:rsid w:val="00036026"/>
    <w:rsid w:val="00041BCE"/>
    <w:rsid w:val="00041ED2"/>
    <w:rsid w:val="000437F5"/>
    <w:rsid w:val="0004393F"/>
    <w:rsid w:val="0004696A"/>
    <w:rsid w:val="000520CF"/>
    <w:rsid w:val="00053723"/>
    <w:rsid w:val="00053AB5"/>
    <w:rsid w:val="0005401E"/>
    <w:rsid w:val="00054A1D"/>
    <w:rsid w:val="000555FB"/>
    <w:rsid w:val="00055739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6345"/>
    <w:rsid w:val="00076B62"/>
    <w:rsid w:val="000808EB"/>
    <w:rsid w:val="000816AD"/>
    <w:rsid w:val="00083D34"/>
    <w:rsid w:val="00084E5F"/>
    <w:rsid w:val="00084FAD"/>
    <w:rsid w:val="0008501B"/>
    <w:rsid w:val="0008685B"/>
    <w:rsid w:val="00086D70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77CF"/>
    <w:rsid w:val="000B0CA6"/>
    <w:rsid w:val="000B1A00"/>
    <w:rsid w:val="000B1D88"/>
    <w:rsid w:val="000B2CFB"/>
    <w:rsid w:val="000B31A0"/>
    <w:rsid w:val="000B3343"/>
    <w:rsid w:val="000B3597"/>
    <w:rsid w:val="000B38D2"/>
    <w:rsid w:val="000B703C"/>
    <w:rsid w:val="000C0D46"/>
    <w:rsid w:val="000C2E57"/>
    <w:rsid w:val="000C2E94"/>
    <w:rsid w:val="000C3F3B"/>
    <w:rsid w:val="000C43B1"/>
    <w:rsid w:val="000C5FEF"/>
    <w:rsid w:val="000C7444"/>
    <w:rsid w:val="000C7C0F"/>
    <w:rsid w:val="000D0616"/>
    <w:rsid w:val="000D069A"/>
    <w:rsid w:val="000D0CC7"/>
    <w:rsid w:val="000D2054"/>
    <w:rsid w:val="000D2F93"/>
    <w:rsid w:val="000D392F"/>
    <w:rsid w:val="000D4F01"/>
    <w:rsid w:val="000D4F11"/>
    <w:rsid w:val="000D66D5"/>
    <w:rsid w:val="000D703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3B75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12996"/>
    <w:rsid w:val="00112B46"/>
    <w:rsid w:val="00112C47"/>
    <w:rsid w:val="00113780"/>
    <w:rsid w:val="001137C9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DE0"/>
    <w:rsid w:val="00130672"/>
    <w:rsid w:val="00132284"/>
    <w:rsid w:val="00136471"/>
    <w:rsid w:val="001373E6"/>
    <w:rsid w:val="001407E8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65108"/>
    <w:rsid w:val="00165CF3"/>
    <w:rsid w:val="00165F8A"/>
    <w:rsid w:val="001664AD"/>
    <w:rsid w:val="0016679F"/>
    <w:rsid w:val="001700C0"/>
    <w:rsid w:val="001727CA"/>
    <w:rsid w:val="001730EF"/>
    <w:rsid w:val="00173A70"/>
    <w:rsid w:val="00173EA7"/>
    <w:rsid w:val="00174312"/>
    <w:rsid w:val="00174972"/>
    <w:rsid w:val="00175CDC"/>
    <w:rsid w:val="00176C9C"/>
    <w:rsid w:val="00177F4E"/>
    <w:rsid w:val="00181E0E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7E9"/>
    <w:rsid w:val="001A54F5"/>
    <w:rsid w:val="001A57B5"/>
    <w:rsid w:val="001A6933"/>
    <w:rsid w:val="001A693E"/>
    <w:rsid w:val="001B07BD"/>
    <w:rsid w:val="001B1782"/>
    <w:rsid w:val="001B3CAE"/>
    <w:rsid w:val="001B3D5C"/>
    <w:rsid w:val="001B3E26"/>
    <w:rsid w:val="001B40DC"/>
    <w:rsid w:val="001B4756"/>
    <w:rsid w:val="001B500D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F6C"/>
    <w:rsid w:val="001D0FB4"/>
    <w:rsid w:val="001D112A"/>
    <w:rsid w:val="001D16C5"/>
    <w:rsid w:val="001D2E15"/>
    <w:rsid w:val="001D5EBE"/>
    <w:rsid w:val="001D6234"/>
    <w:rsid w:val="001D632E"/>
    <w:rsid w:val="001D7435"/>
    <w:rsid w:val="001D7FF9"/>
    <w:rsid w:val="001E0F88"/>
    <w:rsid w:val="001E1784"/>
    <w:rsid w:val="001E4ACE"/>
    <w:rsid w:val="001E5C1D"/>
    <w:rsid w:val="001E5E89"/>
    <w:rsid w:val="001E64BF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2785"/>
    <w:rsid w:val="002127A1"/>
    <w:rsid w:val="00212C15"/>
    <w:rsid w:val="00214636"/>
    <w:rsid w:val="002169E0"/>
    <w:rsid w:val="00216EF1"/>
    <w:rsid w:val="002228E1"/>
    <w:rsid w:val="00224AD4"/>
    <w:rsid w:val="00224B7A"/>
    <w:rsid w:val="0022501E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60C49"/>
    <w:rsid w:val="00262D17"/>
    <w:rsid w:val="00263CDB"/>
    <w:rsid w:val="00264650"/>
    <w:rsid w:val="00265AC1"/>
    <w:rsid w:val="00266939"/>
    <w:rsid w:val="00267BC5"/>
    <w:rsid w:val="002719DE"/>
    <w:rsid w:val="00271C8E"/>
    <w:rsid w:val="00272E52"/>
    <w:rsid w:val="00273DD2"/>
    <w:rsid w:val="002765F8"/>
    <w:rsid w:val="00276BCF"/>
    <w:rsid w:val="00277EC6"/>
    <w:rsid w:val="0028041C"/>
    <w:rsid w:val="00281073"/>
    <w:rsid w:val="002837D4"/>
    <w:rsid w:val="00283FCA"/>
    <w:rsid w:val="00284728"/>
    <w:rsid w:val="002852F9"/>
    <w:rsid w:val="00285B07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4D1"/>
    <w:rsid w:val="002A2BB7"/>
    <w:rsid w:val="002A3DED"/>
    <w:rsid w:val="002A3F70"/>
    <w:rsid w:val="002A50AD"/>
    <w:rsid w:val="002A60FA"/>
    <w:rsid w:val="002A6396"/>
    <w:rsid w:val="002A6BF8"/>
    <w:rsid w:val="002A7573"/>
    <w:rsid w:val="002B047E"/>
    <w:rsid w:val="002B1887"/>
    <w:rsid w:val="002B2ACF"/>
    <w:rsid w:val="002B46DF"/>
    <w:rsid w:val="002B46E3"/>
    <w:rsid w:val="002B4DB7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385E"/>
    <w:rsid w:val="002D6300"/>
    <w:rsid w:val="002D654E"/>
    <w:rsid w:val="002D6C74"/>
    <w:rsid w:val="002D6FAA"/>
    <w:rsid w:val="002E25D6"/>
    <w:rsid w:val="002E3A35"/>
    <w:rsid w:val="002E45D8"/>
    <w:rsid w:val="002E5042"/>
    <w:rsid w:val="002E5A31"/>
    <w:rsid w:val="002E5E97"/>
    <w:rsid w:val="002E6349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745F"/>
    <w:rsid w:val="00312AB4"/>
    <w:rsid w:val="00312DA0"/>
    <w:rsid w:val="00313D51"/>
    <w:rsid w:val="00316760"/>
    <w:rsid w:val="00320F12"/>
    <w:rsid w:val="00321459"/>
    <w:rsid w:val="00321919"/>
    <w:rsid w:val="00321B74"/>
    <w:rsid w:val="003222D3"/>
    <w:rsid w:val="003226DE"/>
    <w:rsid w:val="0032330B"/>
    <w:rsid w:val="003257FD"/>
    <w:rsid w:val="00325A18"/>
    <w:rsid w:val="0032656C"/>
    <w:rsid w:val="00326BE6"/>
    <w:rsid w:val="00330691"/>
    <w:rsid w:val="00330D63"/>
    <w:rsid w:val="00332233"/>
    <w:rsid w:val="00332EF7"/>
    <w:rsid w:val="00334102"/>
    <w:rsid w:val="00334F64"/>
    <w:rsid w:val="00335111"/>
    <w:rsid w:val="00335E78"/>
    <w:rsid w:val="00336B00"/>
    <w:rsid w:val="0033705D"/>
    <w:rsid w:val="00341236"/>
    <w:rsid w:val="003419B0"/>
    <w:rsid w:val="003465BF"/>
    <w:rsid w:val="00346F6A"/>
    <w:rsid w:val="003470F6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871"/>
    <w:rsid w:val="003729B4"/>
    <w:rsid w:val="00373D88"/>
    <w:rsid w:val="00374311"/>
    <w:rsid w:val="003743DD"/>
    <w:rsid w:val="00375A22"/>
    <w:rsid w:val="00376036"/>
    <w:rsid w:val="003779CD"/>
    <w:rsid w:val="00377C13"/>
    <w:rsid w:val="00381034"/>
    <w:rsid w:val="003810DE"/>
    <w:rsid w:val="003819F8"/>
    <w:rsid w:val="00382C44"/>
    <w:rsid w:val="0038559D"/>
    <w:rsid w:val="00386904"/>
    <w:rsid w:val="003907B0"/>
    <w:rsid w:val="00391B45"/>
    <w:rsid w:val="00393611"/>
    <w:rsid w:val="00394068"/>
    <w:rsid w:val="00396345"/>
    <w:rsid w:val="0039656F"/>
    <w:rsid w:val="00396762"/>
    <w:rsid w:val="0039705B"/>
    <w:rsid w:val="003A0794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33BD"/>
    <w:rsid w:val="003B3830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959"/>
    <w:rsid w:val="003D0068"/>
    <w:rsid w:val="003D0BB7"/>
    <w:rsid w:val="003D3ACF"/>
    <w:rsid w:val="003D6AC9"/>
    <w:rsid w:val="003D6B95"/>
    <w:rsid w:val="003D787F"/>
    <w:rsid w:val="003E0A5C"/>
    <w:rsid w:val="003E191F"/>
    <w:rsid w:val="003E2D48"/>
    <w:rsid w:val="003E3278"/>
    <w:rsid w:val="003E3358"/>
    <w:rsid w:val="003E407F"/>
    <w:rsid w:val="003E414D"/>
    <w:rsid w:val="003E4A14"/>
    <w:rsid w:val="003E666B"/>
    <w:rsid w:val="003F11A3"/>
    <w:rsid w:val="003F11D8"/>
    <w:rsid w:val="003F280B"/>
    <w:rsid w:val="003F2BB3"/>
    <w:rsid w:val="003F3C0D"/>
    <w:rsid w:val="003F5633"/>
    <w:rsid w:val="003F5D5D"/>
    <w:rsid w:val="003F65AD"/>
    <w:rsid w:val="004001C0"/>
    <w:rsid w:val="00401474"/>
    <w:rsid w:val="004016C7"/>
    <w:rsid w:val="0040223C"/>
    <w:rsid w:val="004031EF"/>
    <w:rsid w:val="00406C71"/>
    <w:rsid w:val="0041020B"/>
    <w:rsid w:val="004107FE"/>
    <w:rsid w:val="00411501"/>
    <w:rsid w:val="00412FD1"/>
    <w:rsid w:val="004138E9"/>
    <w:rsid w:val="004155E6"/>
    <w:rsid w:val="00415807"/>
    <w:rsid w:val="00415F4D"/>
    <w:rsid w:val="00417C15"/>
    <w:rsid w:val="004212D0"/>
    <w:rsid w:val="00421449"/>
    <w:rsid w:val="00421C07"/>
    <w:rsid w:val="004224AB"/>
    <w:rsid w:val="0042354E"/>
    <w:rsid w:val="00425283"/>
    <w:rsid w:val="00426266"/>
    <w:rsid w:val="0042681E"/>
    <w:rsid w:val="00426AB1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B2C"/>
    <w:rsid w:val="00437C07"/>
    <w:rsid w:val="0044036E"/>
    <w:rsid w:val="00440D10"/>
    <w:rsid w:val="0044296C"/>
    <w:rsid w:val="004445D1"/>
    <w:rsid w:val="0044566E"/>
    <w:rsid w:val="004467CC"/>
    <w:rsid w:val="00446DF1"/>
    <w:rsid w:val="00447284"/>
    <w:rsid w:val="00451CD5"/>
    <w:rsid w:val="0045389F"/>
    <w:rsid w:val="004538E4"/>
    <w:rsid w:val="004573EE"/>
    <w:rsid w:val="00457705"/>
    <w:rsid w:val="00460E81"/>
    <w:rsid w:val="00461159"/>
    <w:rsid w:val="0046178D"/>
    <w:rsid w:val="00462027"/>
    <w:rsid w:val="00463497"/>
    <w:rsid w:val="0046473F"/>
    <w:rsid w:val="004706F8"/>
    <w:rsid w:val="00470C05"/>
    <w:rsid w:val="004716DE"/>
    <w:rsid w:val="00472085"/>
    <w:rsid w:val="004726C9"/>
    <w:rsid w:val="00472C09"/>
    <w:rsid w:val="00473484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B1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75EF"/>
    <w:rsid w:val="00491F4F"/>
    <w:rsid w:val="004920CF"/>
    <w:rsid w:val="00494864"/>
    <w:rsid w:val="0049569C"/>
    <w:rsid w:val="00497DF5"/>
    <w:rsid w:val="004A0E7B"/>
    <w:rsid w:val="004A145B"/>
    <w:rsid w:val="004A30E0"/>
    <w:rsid w:val="004A5957"/>
    <w:rsid w:val="004A6190"/>
    <w:rsid w:val="004A61C2"/>
    <w:rsid w:val="004A61CF"/>
    <w:rsid w:val="004A7DFC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17D8"/>
    <w:rsid w:val="004C25E2"/>
    <w:rsid w:val="004C28CC"/>
    <w:rsid w:val="004C3F60"/>
    <w:rsid w:val="004C43BA"/>
    <w:rsid w:val="004C52BB"/>
    <w:rsid w:val="004C6CED"/>
    <w:rsid w:val="004C6FF5"/>
    <w:rsid w:val="004C70A7"/>
    <w:rsid w:val="004C7B41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8B1"/>
    <w:rsid w:val="004E2D47"/>
    <w:rsid w:val="004E3F00"/>
    <w:rsid w:val="004E43DF"/>
    <w:rsid w:val="004E4840"/>
    <w:rsid w:val="004E73E1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12AB"/>
    <w:rsid w:val="00501B7E"/>
    <w:rsid w:val="00503913"/>
    <w:rsid w:val="00503B19"/>
    <w:rsid w:val="0050411F"/>
    <w:rsid w:val="005041F6"/>
    <w:rsid w:val="00504933"/>
    <w:rsid w:val="00504CB9"/>
    <w:rsid w:val="00505D77"/>
    <w:rsid w:val="00506AEF"/>
    <w:rsid w:val="005076BE"/>
    <w:rsid w:val="00510E90"/>
    <w:rsid w:val="00511162"/>
    <w:rsid w:val="005111D1"/>
    <w:rsid w:val="005115F8"/>
    <w:rsid w:val="00511E91"/>
    <w:rsid w:val="005122BC"/>
    <w:rsid w:val="005129D1"/>
    <w:rsid w:val="00512A63"/>
    <w:rsid w:val="0051300C"/>
    <w:rsid w:val="005130E1"/>
    <w:rsid w:val="00514545"/>
    <w:rsid w:val="00517C73"/>
    <w:rsid w:val="00520118"/>
    <w:rsid w:val="0052047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30247"/>
    <w:rsid w:val="00530DBB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CB3"/>
    <w:rsid w:val="005469A1"/>
    <w:rsid w:val="00546D18"/>
    <w:rsid w:val="00550727"/>
    <w:rsid w:val="00550990"/>
    <w:rsid w:val="0055245E"/>
    <w:rsid w:val="005548ED"/>
    <w:rsid w:val="00554A2C"/>
    <w:rsid w:val="00554B9D"/>
    <w:rsid w:val="00555A61"/>
    <w:rsid w:val="00555E93"/>
    <w:rsid w:val="00562D8D"/>
    <w:rsid w:val="005635C9"/>
    <w:rsid w:val="005638C2"/>
    <w:rsid w:val="00563CE5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33D8"/>
    <w:rsid w:val="00583B4E"/>
    <w:rsid w:val="00583FCE"/>
    <w:rsid w:val="00585843"/>
    <w:rsid w:val="00586351"/>
    <w:rsid w:val="00586818"/>
    <w:rsid w:val="00587B0D"/>
    <w:rsid w:val="005905CB"/>
    <w:rsid w:val="005905E0"/>
    <w:rsid w:val="00590679"/>
    <w:rsid w:val="0059194E"/>
    <w:rsid w:val="00591BC6"/>
    <w:rsid w:val="00592F55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200A"/>
    <w:rsid w:val="005C2A7B"/>
    <w:rsid w:val="005C2B6A"/>
    <w:rsid w:val="005C353E"/>
    <w:rsid w:val="005C44BE"/>
    <w:rsid w:val="005C67C0"/>
    <w:rsid w:val="005C71F2"/>
    <w:rsid w:val="005D13C3"/>
    <w:rsid w:val="005D2C8C"/>
    <w:rsid w:val="005D2E76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3004"/>
    <w:rsid w:val="005F3203"/>
    <w:rsid w:val="005F4CC4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7BD6"/>
    <w:rsid w:val="006104EA"/>
    <w:rsid w:val="00610643"/>
    <w:rsid w:val="006106E6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EF5"/>
    <w:rsid w:val="0062698C"/>
    <w:rsid w:val="006269B6"/>
    <w:rsid w:val="00627396"/>
    <w:rsid w:val="00631A35"/>
    <w:rsid w:val="006324CE"/>
    <w:rsid w:val="00632F1A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73E"/>
    <w:rsid w:val="00642EB1"/>
    <w:rsid w:val="00643582"/>
    <w:rsid w:val="006435DA"/>
    <w:rsid w:val="00645121"/>
    <w:rsid w:val="006504B3"/>
    <w:rsid w:val="006508D0"/>
    <w:rsid w:val="006509CB"/>
    <w:rsid w:val="00651ACE"/>
    <w:rsid w:val="00652545"/>
    <w:rsid w:val="00652CD5"/>
    <w:rsid w:val="00653897"/>
    <w:rsid w:val="006560FF"/>
    <w:rsid w:val="00656C4A"/>
    <w:rsid w:val="00657677"/>
    <w:rsid w:val="00657FE8"/>
    <w:rsid w:val="006615BB"/>
    <w:rsid w:val="00662615"/>
    <w:rsid w:val="00663322"/>
    <w:rsid w:val="00663B08"/>
    <w:rsid w:val="00667604"/>
    <w:rsid w:val="00667E09"/>
    <w:rsid w:val="00670BB0"/>
    <w:rsid w:val="006711FF"/>
    <w:rsid w:val="00671390"/>
    <w:rsid w:val="00672197"/>
    <w:rsid w:val="006730F8"/>
    <w:rsid w:val="00674BD3"/>
    <w:rsid w:val="00677D76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2778"/>
    <w:rsid w:val="00693440"/>
    <w:rsid w:val="00694640"/>
    <w:rsid w:val="00694E47"/>
    <w:rsid w:val="00695643"/>
    <w:rsid w:val="0069606F"/>
    <w:rsid w:val="006976C1"/>
    <w:rsid w:val="006A1577"/>
    <w:rsid w:val="006A232A"/>
    <w:rsid w:val="006A5381"/>
    <w:rsid w:val="006A545E"/>
    <w:rsid w:val="006A7498"/>
    <w:rsid w:val="006A7B75"/>
    <w:rsid w:val="006B05BA"/>
    <w:rsid w:val="006B2DEA"/>
    <w:rsid w:val="006B4180"/>
    <w:rsid w:val="006B41B3"/>
    <w:rsid w:val="006B455A"/>
    <w:rsid w:val="006B4E89"/>
    <w:rsid w:val="006B4F9B"/>
    <w:rsid w:val="006B587C"/>
    <w:rsid w:val="006B63C7"/>
    <w:rsid w:val="006C0796"/>
    <w:rsid w:val="006C1CDC"/>
    <w:rsid w:val="006C1CF8"/>
    <w:rsid w:val="006C1EC1"/>
    <w:rsid w:val="006C2FBC"/>
    <w:rsid w:val="006C4308"/>
    <w:rsid w:val="006C4A0C"/>
    <w:rsid w:val="006C79CC"/>
    <w:rsid w:val="006C7BA7"/>
    <w:rsid w:val="006D0D47"/>
    <w:rsid w:val="006D1A78"/>
    <w:rsid w:val="006D35BB"/>
    <w:rsid w:val="006D4C33"/>
    <w:rsid w:val="006D7B59"/>
    <w:rsid w:val="006D7CAA"/>
    <w:rsid w:val="006D7E2A"/>
    <w:rsid w:val="006E00FB"/>
    <w:rsid w:val="006E1F8E"/>
    <w:rsid w:val="006E2964"/>
    <w:rsid w:val="006E3595"/>
    <w:rsid w:val="006E38CD"/>
    <w:rsid w:val="006E3BDE"/>
    <w:rsid w:val="006E6466"/>
    <w:rsid w:val="006E7E35"/>
    <w:rsid w:val="006F06AB"/>
    <w:rsid w:val="006F15B6"/>
    <w:rsid w:val="006F20CC"/>
    <w:rsid w:val="006F22B4"/>
    <w:rsid w:val="006F2932"/>
    <w:rsid w:val="006F5834"/>
    <w:rsid w:val="006F6558"/>
    <w:rsid w:val="006F6A38"/>
    <w:rsid w:val="006F7A7D"/>
    <w:rsid w:val="00700A12"/>
    <w:rsid w:val="007019DA"/>
    <w:rsid w:val="0070227C"/>
    <w:rsid w:val="00702495"/>
    <w:rsid w:val="00702727"/>
    <w:rsid w:val="00702D5E"/>
    <w:rsid w:val="00703B6B"/>
    <w:rsid w:val="00703BD5"/>
    <w:rsid w:val="007042E8"/>
    <w:rsid w:val="0070476F"/>
    <w:rsid w:val="00710602"/>
    <w:rsid w:val="00710886"/>
    <w:rsid w:val="00711073"/>
    <w:rsid w:val="00711DA3"/>
    <w:rsid w:val="00712B9E"/>
    <w:rsid w:val="007147BD"/>
    <w:rsid w:val="007150F6"/>
    <w:rsid w:val="007174E3"/>
    <w:rsid w:val="007201C3"/>
    <w:rsid w:val="00720B41"/>
    <w:rsid w:val="007231C2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6031C"/>
    <w:rsid w:val="00760637"/>
    <w:rsid w:val="00760AAE"/>
    <w:rsid w:val="0076170E"/>
    <w:rsid w:val="007621AE"/>
    <w:rsid w:val="00762332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128"/>
    <w:rsid w:val="0077417D"/>
    <w:rsid w:val="00776A06"/>
    <w:rsid w:val="00776D7C"/>
    <w:rsid w:val="00782C35"/>
    <w:rsid w:val="00782D16"/>
    <w:rsid w:val="00783221"/>
    <w:rsid w:val="00784025"/>
    <w:rsid w:val="00784B5B"/>
    <w:rsid w:val="007859C9"/>
    <w:rsid w:val="0078689A"/>
    <w:rsid w:val="00790584"/>
    <w:rsid w:val="00791003"/>
    <w:rsid w:val="00791EF4"/>
    <w:rsid w:val="007922AE"/>
    <w:rsid w:val="00793045"/>
    <w:rsid w:val="007930B0"/>
    <w:rsid w:val="007934F8"/>
    <w:rsid w:val="00794804"/>
    <w:rsid w:val="00794D94"/>
    <w:rsid w:val="00794FDC"/>
    <w:rsid w:val="00795008"/>
    <w:rsid w:val="0079625E"/>
    <w:rsid w:val="00797A9A"/>
    <w:rsid w:val="007A0AD3"/>
    <w:rsid w:val="007A3591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7E8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691D"/>
    <w:rsid w:val="007D04F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2F3A"/>
    <w:rsid w:val="007E3AE2"/>
    <w:rsid w:val="007E43E6"/>
    <w:rsid w:val="007E4FFF"/>
    <w:rsid w:val="007F165A"/>
    <w:rsid w:val="007F1908"/>
    <w:rsid w:val="007F1F12"/>
    <w:rsid w:val="007F2997"/>
    <w:rsid w:val="007F4899"/>
    <w:rsid w:val="007F5426"/>
    <w:rsid w:val="007F61AB"/>
    <w:rsid w:val="00800AD9"/>
    <w:rsid w:val="00801048"/>
    <w:rsid w:val="008026AF"/>
    <w:rsid w:val="00802C45"/>
    <w:rsid w:val="00802CC0"/>
    <w:rsid w:val="008034C5"/>
    <w:rsid w:val="008048CE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46C3"/>
    <w:rsid w:val="00825371"/>
    <w:rsid w:val="00825FEF"/>
    <w:rsid w:val="0082733C"/>
    <w:rsid w:val="00827495"/>
    <w:rsid w:val="00827A6F"/>
    <w:rsid w:val="00827CCA"/>
    <w:rsid w:val="008319F2"/>
    <w:rsid w:val="00832573"/>
    <w:rsid w:val="00832752"/>
    <w:rsid w:val="008342C6"/>
    <w:rsid w:val="00834F24"/>
    <w:rsid w:val="0083540A"/>
    <w:rsid w:val="00835A75"/>
    <w:rsid w:val="00836A25"/>
    <w:rsid w:val="00837A44"/>
    <w:rsid w:val="00840FCE"/>
    <w:rsid w:val="00841115"/>
    <w:rsid w:val="008420C0"/>
    <w:rsid w:val="00842236"/>
    <w:rsid w:val="00842D1F"/>
    <w:rsid w:val="0084533A"/>
    <w:rsid w:val="00845DEC"/>
    <w:rsid w:val="00846169"/>
    <w:rsid w:val="00846BF7"/>
    <w:rsid w:val="00846C91"/>
    <w:rsid w:val="00847626"/>
    <w:rsid w:val="0085022D"/>
    <w:rsid w:val="008505DF"/>
    <w:rsid w:val="008530B5"/>
    <w:rsid w:val="00853581"/>
    <w:rsid w:val="00853ECF"/>
    <w:rsid w:val="00857CD2"/>
    <w:rsid w:val="008609EB"/>
    <w:rsid w:val="00862116"/>
    <w:rsid w:val="00862FDE"/>
    <w:rsid w:val="008632B1"/>
    <w:rsid w:val="00864B78"/>
    <w:rsid w:val="00865CA7"/>
    <w:rsid w:val="00870735"/>
    <w:rsid w:val="00870FA1"/>
    <w:rsid w:val="0087301F"/>
    <w:rsid w:val="00873074"/>
    <w:rsid w:val="0087403F"/>
    <w:rsid w:val="008807EB"/>
    <w:rsid w:val="008827E2"/>
    <w:rsid w:val="00882DA7"/>
    <w:rsid w:val="008837AF"/>
    <w:rsid w:val="00884F2D"/>
    <w:rsid w:val="00885D46"/>
    <w:rsid w:val="0088760E"/>
    <w:rsid w:val="008906EF"/>
    <w:rsid w:val="00890855"/>
    <w:rsid w:val="00890904"/>
    <w:rsid w:val="008911E7"/>
    <w:rsid w:val="00892B1B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5947"/>
    <w:rsid w:val="008A59F5"/>
    <w:rsid w:val="008A682B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5E82"/>
    <w:rsid w:val="008D7362"/>
    <w:rsid w:val="008D7709"/>
    <w:rsid w:val="008E0DEF"/>
    <w:rsid w:val="008E28F1"/>
    <w:rsid w:val="008E38FB"/>
    <w:rsid w:val="008E3B4A"/>
    <w:rsid w:val="008F06F8"/>
    <w:rsid w:val="008F19FC"/>
    <w:rsid w:val="008F1C08"/>
    <w:rsid w:val="008F2150"/>
    <w:rsid w:val="008F285A"/>
    <w:rsid w:val="008F31D0"/>
    <w:rsid w:val="008F3540"/>
    <w:rsid w:val="008F3648"/>
    <w:rsid w:val="008F3D13"/>
    <w:rsid w:val="008F4DFE"/>
    <w:rsid w:val="008F7099"/>
    <w:rsid w:val="008F7310"/>
    <w:rsid w:val="00900A2D"/>
    <w:rsid w:val="00901B85"/>
    <w:rsid w:val="00902278"/>
    <w:rsid w:val="00902EC7"/>
    <w:rsid w:val="00903F9A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ECE"/>
    <w:rsid w:val="009229E5"/>
    <w:rsid w:val="00922CB7"/>
    <w:rsid w:val="00923DB2"/>
    <w:rsid w:val="009301F0"/>
    <w:rsid w:val="00930897"/>
    <w:rsid w:val="00932C7C"/>
    <w:rsid w:val="009333D1"/>
    <w:rsid w:val="00934766"/>
    <w:rsid w:val="00937CA6"/>
    <w:rsid w:val="0094251E"/>
    <w:rsid w:val="0094286B"/>
    <w:rsid w:val="00942F4A"/>
    <w:rsid w:val="00945118"/>
    <w:rsid w:val="00950FBF"/>
    <w:rsid w:val="0095112D"/>
    <w:rsid w:val="0095135F"/>
    <w:rsid w:val="0095195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68F"/>
    <w:rsid w:val="009778EC"/>
    <w:rsid w:val="00981CAF"/>
    <w:rsid w:val="009821AE"/>
    <w:rsid w:val="009831FC"/>
    <w:rsid w:val="0098346C"/>
    <w:rsid w:val="009849AC"/>
    <w:rsid w:val="00985A1F"/>
    <w:rsid w:val="00986F9F"/>
    <w:rsid w:val="00990571"/>
    <w:rsid w:val="009911AD"/>
    <w:rsid w:val="009917A2"/>
    <w:rsid w:val="009925B8"/>
    <w:rsid w:val="009928C2"/>
    <w:rsid w:val="00992C57"/>
    <w:rsid w:val="00993E44"/>
    <w:rsid w:val="00994620"/>
    <w:rsid w:val="00994F71"/>
    <w:rsid w:val="009954EB"/>
    <w:rsid w:val="009A14D1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20EE"/>
    <w:rsid w:val="009B2FBC"/>
    <w:rsid w:val="009B3C67"/>
    <w:rsid w:val="009B58BE"/>
    <w:rsid w:val="009B7B80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60B6"/>
    <w:rsid w:val="009E6711"/>
    <w:rsid w:val="009E68D8"/>
    <w:rsid w:val="009E7162"/>
    <w:rsid w:val="009F0E88"/>
    <w:rsid w:val="009F2142"/>
    <w:rsid w:val="009F23FA"/>
    <w:rsid w:val="009F2487"/>
    <w:rsid w:val="009F518B"/>
    <w:rsid w:val="009F586A"/>
    <w:rsid w:val="009F6EEE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6270"/>
    <w:rsid w:val="00A176A5"/>
    <w:rsid w:val="00A17B5F"/>
    <w:rsid w:val="00A2005A"/>
    <w:rsid w:val="00A21280"/>
    <w:rsid w:val="00A21D0F"/>
    <w:rsid w:val="00A22D2E"/>
    <w:rsid w:val="00A24CA5"/>
    <w:rsid w:val="00A25276"/>
    <w:rsid w:val="00A25BD9"/>
    <w:rsid w:val="00A25C80"/>
    <w:rsid w:val="00A27692"/>
    <w:rsid w:val="00A305A9"/>
    <w:rsid w:val="00A3080D"/>
    <w:rsid w:val="00A3104C"/>
    <w:rsid w:val="00A339DD"/>
    <w:rsid w:val="00A34718"/>
    <w:rsid w:val="00A35347"/>
    <w:rsid w:val="00A368DB"/>
    <w:rsid w:val="00A377B6"/>
    <w:rsid w:val="00A37974"/>
    <w:rsid w:val="00A41AD6"/>
    <w:rsid w:val="00A420C8"/>
    <w:rsid w:val="00A422B9"/>
    <w:rsid w:val="00A43F52"/>
    <w:rsid w:val="00A4404F"/>
    <w:rsid w:val="00A4420A"/>
    <w:rsid w:val="00A4616C"/>
    <w:rsid w:val="00A50C8A"/>
    <w:rsid w:val="00A512BA"/>
    <w:rsid w:val="00A529AF"/>
    <w:rsid w:val="00A5321E"/>
    <w:rsid w:val="00A53250"/>
    <w:rsid w:val="00A53B74"/>
    <w:rsid w:val="00A53D31"/>
    <w:rsid w:val="00A54406"/>
    <w:rsid w:val="00A552EE"/>
    <w:rsid w:val="00A55A4E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2567"/>
    <w:rsid w:val="00A739FE"/>
    <w:rsid w:val="00A73F1B"/>
    <w:rsid w:val="00A7404C"/>
    <w:rsid w:val="00A75770"/>
    <w:rsid w:val="00A767DB"/>
    <w:rsid w:val="00A77C13"/>
    <w:rsid w:val="00A80910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A2FD5"/>
    <w:rsid w:val="00AA395F"/>
    <w:rsid w:val="00AA4545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EB1"/>
    <w:rsid w:val="00AF11EE"/>
    <w:rsid w:val="00AF1720"/>
    <w:rsid w:val="00AF2607"/>
    <w:rsid w:val="00AF2862"/>
    <w:rsid w:val="00AF2944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1194A"/>
    <w:rsid w:val="00B12AEA"/>
    <w:rsid w:val="00B13141"/>
    <w:rsid w:val="00B138DA"/>
    <w:rsid w:val="00B13968"/>
    <w:rsid w:val="00B13BBB"/>
    <w:rsid w:val="00B13BC0"/>
    <w:rsid w:val="00B14A3A"/>
    <w:rsid w:val="00B16979"/>
    <w:rsid w:val="00B1730B"/>
    <w:rsid w:val="00B2050C"/>
    <w:rsid w:val="00B20776"/>
    <w:rsid w:val="00B21CD8"/>
    <w:rsid w:val="00B234EC"/>
    <w:rsid w:val="00B2419C"/>
    <w:rsid w:val="00B249B4"/>
    <w:rsid w:val="00B24A86"/>
    <w:rsid w:val="00B2551A"/>
    <w:rsid w:val="00B26723"/>
    <w:rsid w:val="00B267CC"/>
    <w:rsid w:val="00B26B4E"/>
    <w:rsid w:val="00B30D85"/>
    <w:rsid w:val="00B313F0"/>
    <w:rsid w:val="00B341C7"/>
    <w:rsid w:val="00B34617"/>
    <w:rsid w:val="00B34A1D"/>
    <w:rsid w:val="00B34DDA"/>
    <w:rsid w:val="00B34FCF"/>
    <w:rsid w:val="00B35C25"/>
    <w:rsid w:val="00B403B3"/>
    <w:rsid w:val="00B408EF"/>
    <w:rsid w:val="00B40B79"/>
    <w:rsid w:val="00B4113D"/>
    <w:rsid w:val="00B46C7F"/>
    <w:rsid w:val="00B50477"/>
    <w:rsid w:val="00B5147E"/>
    <w:rsid w:val="00B55B1B"/>
    <w:rsid w:val="00B56215"/>
    <w:rsid w:val="00B60E0D"/>
    <w:rsid w:val="00B62594"/>
    <w:rsid w:val="00B63A1C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6311"/>
    <w:rsid w:val="00B778C4"/>
    <w:rsid w:val="00B77C57"/>
    <w:rsid w:val="00B802E4"/>
    <w:rsid w:val="00B81BDC"/>
    <w:rsid w:val="00B82062"/>
    <w:rsid w:val="00B8284E"/>
    <w:rsid w:val="00B82B7C"/>
    <w:rsid w:val="00B834F7"/>
    <w:rsid w:val="00B8568C"/>
    <w:rsid w:val="00B90832"/>
    <w:rsid w:val="00B91333"/>
    <w:rsid w:val="00B91ACB"/>
    <w:rsid w:val="00B923E9"/>
    <w:rsid w:val="00B93C4E"/>
    <w:rsid w:val="00B93CC7"/>
    <w:rsid w:val="00B940AD"/>
    <w:rsid w:val="00B953BA"/>
    <w:rsid w:val="00B95D0B"/>
    <w:rsid w:val="00B96E28"/>
    <w:rsid w:val="00B96EF5"/>
    <w:rsid w:val="00BA0A09"/>
    <w:rsid w:val="00BA4A7D"/>
    <w:rsid w:val="00BA5180"/>
    <w:rsid w:val="00BA5253"/>
    <w:rsid w:val="00BA5956"/>
    <w:rsid w:val="00BA750C"/>
    <w:rsid w:val="00BB23CE"/>
    <w:rsid w:val="00BB24AC"/>
    <w:rsid w:val="00BB30A0"/>
    <w:rsid w:val="00BB620C"/>
    <w:rsid w:val="00BB6654"/>
    <w:rsid w:val="00BB733D"/>
    <w:rsid w:val="00BB7DC4"/>
    <w:rsid w:val="00BC0E57"/>
    <w:rsid w:val="00BC11F4"/>
    <w:rsid w:val="00BC59F1"/>
    <w:rsid w:val="00BC5E5D"/>
    <w:rsid w:val="00BD0426"/>
    <w:rsid w:val="00BD0877"/>
    <w:rsid w:val="00BD1211"/>
    <w:rsid w:val="00BD3FDE"/>
    <w:rsid w:val="00BD4678"/>
    <w:rsid w:val="00BD4DE1"/>
    <w:rsid w:val="00BD568E"/>
    <w:rsid w:val="00BD6CEE"/>
    <w:rsid w:val="00BD7095"/>
    <w:rsid w:val="00BE2451"/>
    <w:rsid w:val="00BE3A91"/>
    <w:rsid w:val="00BE487A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6777"/>
    <w:rsid w:val="00C0763B"/>
    <w:rsid w:val="00C07836"/>
    <w:rsid w:val="00C1185B"/>
    <w:rsid w:val="00C12CF5"/>
    <w:rsid w:val="00C13A14"/>
    <w:rsid w:val="00C13E0A"/>
    <w:rsid w:val="00C13EF5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778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FA5"/>
    <w:rsid w:val="00C963B2"/>
    <w:rsid w:val="00C97967"/>
    <w:rsid w:val="00CA06A0"/>
    <w:rsid w:val="00CA09B1"/>
    <w:rsid w:val="00CA1BB1"/>
    <w:rsid w:val="00CA2B03"/>
    <w:rsid w:val="00CA63D7"/>
    <w:rsid w:val="00CA7044"/>
    <w:rsid w:val="00CB0D76"/>
    <w:rsid w:val="00CB16B5"/>
    <w:rsid w:val="00CB37E1"/>
    <w:rsid w:val="00CB39F9"/>
    <w:rsid w:val="00CB3C75"/>
    <w:rsid w:val="00CB53AD"/>
    <w:rsid w:val="00CC090B"/>
    <w:rsid w:val="00CC1764"/>
    <w:rsid w:val="00CC188B"/>
    <w:rsid w:val="00CC1C73"/>
    <w:rsid w:val="00CC2B1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3E96"/>
    <w:rsid w:val="00CF48FB"/>
    <w:rsid w:val="00CF5B5C"/>
    <w:rsid w:val="00CF604C"/>
    <w:rsid w:val="00CF6A23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EB4"/>
    <w:rsid w:val="00D04E23"/>
    <w:rsid w:val="00D05959"/>
    <w:rsid w:val="00D062DF"/>
    <w:rsid w:val="00D118C8"/>
    <w:rsid w:val="00D135BF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301F"/>
    <w:rsid w:val="00D337C5"/>
    <w:rsid w:val="00D33F11"/>
    <w:rsid w:val="00D35E3F"/>
    <w:rsid w:val="00D371E3"/>
    <w:rsid w:val="00D379B3"/>
    <w:rsid w:val="00D37E43"/>
    <w:rsid w:val="00D37FC8"/>
    <w:rsid w:val="00D4109A"/>
    <w:rsid w:val="00D44C4D"/>
    <w:rsid w:val="00D4528B"/>
    <w:rsid w:val="00D4584F"/>
    <w:rsid w:val="00D47660"/>
    <w:rsid w:val="00D4786F"/>
    <w:rsid w:val="00D50731"/>
    <w:rsid w:val="00D52162"/>
    <w:rsid w:val="00D52B82"/>
    <w:rsid w:val="00D5341B"/>
    <w:rsid w:val="00D5372D"/>
    <w:rsid w:val="00D605BA"/>
    <w:rsid w:val="00D625CC"/>
    <w:rsid w:val="00D62A58"/>
    <w:rsid w:val="00D630F9"/>
    <w:rsid w:val="00D64368"/>
    <w:rsid w:val="00D64485"/>
    <w:rsid w:val="00D66A25"/>
    <w:rsid w:val="00D67163"/>
    <w:rsid w:val="00D67BAB"/>
    <w:rsid w:val="00D67DF4"/>
    <w:rsid w:val="00D70424"/>
    <w:rsid w:val="00D7155D"/>
    <w:rsid w:val="00D72DEA"/>
    <w:rsid w:val="00D73ED2"/>
    <w:rsid w:val="00D742F9"/>
    <w:rsid w:val="00D74FD4"/>
    <w:rsid w:val="00D75AF1"/>
    <w:rsid w:val="00D76367"/>
    <w:rsid w:val="00D76DC9"/>
    <w:rsid w:val="00D809D5"/>
    <w:rsid w:val="00D80C49"/>
    <w:rsid w:val="00D81BA9"/>
    <w:rsid w:val="00D85013"/>
    <w:rsid w:val="00D852E3"/>
    <w:rsid w:val="00D853A9"/>
    <w:rsid w:val="00D86517"/>
    <w:rsid w:val="00D902AB"/>
    <w:rsid w:val="00D90990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2370"/>
    <w:rsid w:val="00DA33E4"/>
    <w:rsid w:val="00DA613D"/>
    <w:rsid w:val="00DA6EB1"/>
    <w:rsid w:val="00DA7C2E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F19"/>
    <w:rsid w:val="00DC4718"/>
    <w:rsid w:val="00DC4B8F"/>
    <w:rsid w:val="00DC6F79"/>
    <w:rsid w:val="00DC761B"/>
    <w:rsid w:val="00DC7AC8"/>
    <w:rsid w:val="00DD0211"/>
    <w:rsid w:val="00DD0978"/>
    <w:rsid w:val="00DD3A2B"/>
    <w:rsid w:val="00DD3EB2"/>
    <w:rsid w:val="00DD446D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F0D5F"/>
    <w:rsid w:val="00DF2C8A"/>
    <w:rsid w:val="00DF307D"/>
    <w:rsid w:val="00DF6C09"/>
    <w:rsid w:val="00DF78E9"/>
    <w:rsid w:val="00E0025B"/>
    <w:rsid w:val="00E0110B"/>
    <w:rsid w:val="00E01A19"/>
    <w:rsid w:val="00E03351"/>
    <w:rsid w:val="00E03566"/>
    <w:rsid w:val="00E035B7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41384"/>
    <w:rsid w:val="00E41E96"/>
    <w:rsid w:val="00E41EA6"/>
    <w:rsid w:val="00E425B4"/>
    <w:rsid w:val="00E42FA0"/>
    <w:rsid w:val="00E43FFA"/>
    <w:rsid w:val="00E4406A"/>
    <w:rsid w:val="00E454F6"/>
    <w:rsid w:val="00E47BAD"/>
    <w:rsid w:val="00E47D08"/>
    <w:rsid w:val="00E52A03"/>
    <w:rsid w:val="00E533FB"/>
    <w:rsid w:val="00E53C13"/>
    <w:rsid w:val="00E548C9"/>
    <w:rsid w:val="00E5685A"/>
    <w:rsid w:val="00E57616"/>
    <w:rsid w:val="00E60C3E"/>
    <w:rsid w:val="00E61380"/>
    <w:rsid w:val="00E619F2"/>
    <w:rsid w:val="00E61B33"/>
    <w:rsid w:val="00E64D1C"/>
    <w:rsid w:val="00E652BC"/>
    <w:rsid w:val="00E65E06"/>
    <w:rsid w:val="00E73BFB"/>
    <w:rsid w:val="00E74037"/>
    <w:rsid w:val="00E74285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972"/>
    <w:rsid w:val="00EB30F6"/>
    <w:rsid w:val="00EB558B"/>
    <w:rsid w:val="00EB5E45"/>
    <w:rsid w:val="00EB6B17"/>
    <w:rsid w:val="00EB731B"/>
    <w:rsid w:val="00EC10E3"/>
    <w:rsid w:val="00EC2107"/>
    <w:rsid w:val="00EC265E"/>
    <w:rsid w:val="00EC29C0"/>
    <w:rsid w:val="00EC36AD"/>
    <w:rsid w:val="00EC572F"/>
    <w:rsid w:val="00EC5FE3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459C"/>
    <w:rsid w:val="00EE4F78"/>
    <w:rsid w:val="00EE623B"/>
    <w:rsid w:val="00EE69AB"/>
    <w:rsid w:val="00EE6A14"/>
    <w:rsid w:val="00EF0559"/>
    <w:rsid w:val="00EF2B31"/>
    <w:rsid w:val="00EF390D"/>
    <w:rsid w:val="00EF39ED"/>
    <w:rsid w:val="00EF55EE"/>
    <w:rsid w:val="00EF59D1"/>
    <w:rsid w:val="00EF7BA3"/>
    <w:rsid w:val="00F005A4"/>
    <w:rsid w:val="00F005E1"/>
    <w:rsid w:val="00F014EE"/>
    <w:rsid w:val="00F0181F"/>
    <w:rsid w:val="00F03D0E"/>
    <w:rsid w:val="00F040D7"/>
    <w:rsid w:val="00F05DDF"/>
    <w:rsid w:val="00F06457"/>
    <w:rsid w:val="00F072B3"/>
    <w:rsid w:val="00F10D0D"/>
    <w:rsid w:val="00F114EE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CF5"/>
    <w:rsid w:val="00F249C6"/>
    <w:rsid w:val="00F24D15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619E"/>
    <w:rsid w:val="00F362DB"/>
    <w:rsid w:val="00F368E1"/>
    <w:rsid w:val="00F36904"/>
    <w:rsid w:val="00F37D8C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766B"/>
    <w:rsid w:val="00F5071C"/>
    <w:rsid w:val="00F55243"/>
    <w:rsid w:val="00F56032"/>
    <w:rsid w:val="00F56736"/>
    <w:rsid w:val="00F56E8C"/>
    <w:rsid w:val="00F57EF8"/>
    <w:rsid w:val="00F610CA"/>
    <w:rsid w:val="00F62FDF"/>
    <w:rsid w:val="00F63692"/>
    <w:rsid w:val="00F64896"/>
    <w:rsid w:val="00F66209"/>
    <w:rsid w:val="00F66CDD"/>
    <w:rsid w:val="00F6722E"/>
    <w:rsid w:val="00F67933"/>
    <w:rsid w:val="00F702B8"/>
    <w:rsid w:val="00F70D5C"/>
    <w:rsid w:val="00F73469"/>
    <w:rsid w:val="00F734BB"/>
    <w:rsid w:val="00F7493C"/>
    <w:rsid w:val="00F74BDF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3C2"/>
    <w:rsid w:val="00F92134"/>
    <w:rsid w:val="00F92DAF"/>
    <w:rsid w:val="00F930A5"/>
    <w:rsid w:val="00F959F1"/>
    <w:rsid w:val="00F96220"/>
    <w:rsid w:val="00F971A6"/>
    <w:rsid w:val="00F97324"/>
    <w:rsid w:val="00FA04A3"/>
    <w:rsid w:val="00FA0DE0"/>
    <w:rsid w:val="00FA19B5"/>
    <w:rsid w:val="00FA1BFA"/>
    <w:rsid w:val="00FA207B"/>
    <w:rsid w:val="00FA3F53"/>
    <w:rsid w:val="00FA4E79"/>
    <w:rsid w:val="00FA6B69"/>
    <w:rsid w:val="00FA6DAB"/>
    <w:rsid w:val="00FA76E2"/>
    <w:rsid w:val="00FB2646"/>
    <w:rsid w:val="00FB3C4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6B9D"/>
    <w:rsid w:val="00FC6CFF"/>
    <w:rsid w:val="00FC6FB1"/>
    <w:rsid w:val="00FD0285"/>
    <w:rsid w:val="00FD3311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A75"/>
    <w:rsid w:val="00FF0DDD"/>
    <w:rsid w:val="00FF130D"/>
    <w:rsid w:val="00FF23F6"/>
    <w:rsid w:val="00FF3240"/>
    <w:rsid w:val="00FF3ECE"/>
    <w:rsid w:val="00FF4EBC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0F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0F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C49-AE70-4F53-911C-F6CE66F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4</cp:revision>
  <cp:lastPrinted>2021-07-30T12:39:00Z</cp:lastPrinted>
  <dcterms:created xsi:type="dcterms:W3CDTF">2021-07-30T11:48:00Z</dcterms:created>
  <dcterms:modified xsi:type="dcterms:W3CDTF">2021-07-30T12:39:00Z</dcterms:modified>
</cp:coreProperties>
</file>